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B7" w:rsidRDefault="00C006B7" w:rsidP="00941A24">
      <w:pPr>
        <w:spacing w:line="276" w:lineRule="auto"/>
        <w:ind w:left="8364"/>
        <w:jc w:val="right"/>
      </w:pPr>
    </w:p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Default="003E0FC2" w:rsidP="003E0FC2">
      <w:pPr>
        <w:spacing w:line="276" w:lineRule="auto"/>
        <w:ind w:left="8364"/>
        <w:jc w:val="right"/>
      </w:pPr>
      <w:r>
        <w:t xml:space="preserve">Таймырского Долгано-Ненецкого </w:t>
      </w:r>
      <w:r w:rsidR="00FB2C75" w:rsidRPr="00941A24">
        <w:t>муниципального района</w:t>
      </w:r>
    </w:p>
    <w:p w:rsidR="002E6A18" w:rsidRDefault="00946D43" w:rsidP="002E6A18">
      <w:pPr>
        <w:spacing w:line="276" w:lineRule="auto"/>
        <w:ind w:left="8364"/>
        <w:jc w:val="right"/>
      </w:pPr>
      <w:r w:rsidRPr="00C72A67">
        <w:t xml:space="preserve">от </w:t>
      </w:r>
      <w:r w:rsidR="000B133B" w:rsidRPr="00001DE2">
        <w:t>17</w:t>
      </w:r>
      <w:r w:rsidR="000B133B">
        <w:t xml:space="preserve">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1</w:t>
      </w:r>
      <w:r w:rsidR="000B133B">
        <w:t>9</w:t>
      </w:r>
      <w:r w:rsidRPr="00C72A67">
        <w:t xml:space="preserve"> года №</w:t>
      </w:r>
      <w:r w:rsidR="00001DE2">
        <w:t xml:space="preserve"> 21</w:t>
      </w:r>
      <w:r w:rsidR="00E921A8">
        <w:t xml:space="preserve"> (в ред. от </w:t>
      </w:r>
      <w:r w:rsidR="00114B9B">
        <w:t>30</w:t>
      </w:r>
      <w:r w:rsidR="00D4137A">
        <w:t>.1</w:t>
      </w:r>
      <w:r w:rsidR="00114B9B">
        <w:t>1</w:t>
      </w:r>
      <w:r w:rsidR="00E921A8">
        <w:t>.2020 г.)</w:t>
      </w:r>
    </w:p>
    <w:p w:rsidR="00946D43" w:rsidRPr="00110661" w:rsidRDefault="00946D43" w:rsidP="00941A24">
      <w:pPr>
        <w:spacing w:line="276" w:lineRule="auto"/>
        <w:ind w:left="8364"/>
        <w:jc w:val="right"/>
        <w:rPr>
          <w:sz w:val="16"/>
          <w:szCs w:val="16"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0</w:t>
      </w:r>
      <w:r w:rsidRPr="00D11FF9">
        <w:rPr>
          <w:b/>
          <w:color w:val="000000" w:themeColor="text1"/>
        </w:rPr>
        <w:t xml:space="preserve"> год</w:t>
      </w:r>
    </w:p>
    <w:p w:rsidR="00EA3F5B" w:rsidRPr="003E0FC2" w:rsidRDefault="00EA3F5B" w:rsidP="00FB2C75">
      <w:pPr>
        <w:spacing w:line="276" w:lineRule="auto"/>
        <w:jc w:val="center"/>
        <w:rPr>
          <w:b/>
          <w:cap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4"/>
        <w:gridCol w:w="4826"/>
        <w:gridCol w:w="1925"/>
        <w:gridCol w:w="2153"/>
        <w:gridCol w:w="3160"/>
        <w:gridCol w:w="2309"/>
      </w:tblGrid>
      <w:tr w:rsidR="00216013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114B9B">
        <w:trPr>
          <w:jc w:val="center"/>
        </w:trPr>
        <w:tc>
          <w:tcPr>
            <w:tcW w:w="14937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216013" w:rsidRPr="004358D3" w:rsidTr="00C83637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B452C6">
              <w:rPr>
                <w:color w:val="000000" w:themeColor="text1"/>
              </w:rPr>
              <w:t xml:space="preserve">ение «О районном бюджете на 2020 год и плановый период </w:t>
            </w:r>
            <w:r w:rsidR="00B452C6">
              <w:rPr>
                <w:color w:val="000000" w:themeColor="text1"/>
              </w:rPr>
              <w:br/>
              <w:t xml:space="preserve">2021 </w:t>
            </w:r>
            <w:r w:rsidR="003E605F" w:rsidRPr="00D11FF9">
              <w:rPr>
                <w:color w:val="000000" w:themeColor="text1"/>
              </w:rPr>
              <w:t>–</w:t>
            </w:r>
            <w:r w:rsidR="00B452C6">
              <w:rPr>
                <w:color w:val="000000" w:themeColor="text1"/>
              </w:rPr>
              <w:t xml:space="preserve"> 2022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216013" w:rsidRPr="004358D3" w:rsidTr="002D7AA6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0" w:type="auto"/>
          </w:tcPr>
          <w:p w:rsidR="00470906" w:rsidRPr="00D11FF9" w:rsidRDefault="00990764" w:rsidP="002D7AA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2D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216013" w:rsidRPr="004358D3" w:rsidTr="00C83637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</w:t>
            </w:r>
            <w:r w:rsidR="00CC5701">
              <w:rPr>
                <w:color w:val="000000" w:themeColor="text1"/>
              </w:rPr>
              <w:t>9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50EE0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  <w:r w:rsidR="00B50EE0">
              <w:rPr>
                <w:color w:val="000000" w:themeColor="text1"/>
              </w:rPr>
              <w:t xml:space="preserve"> </w:t>
            </w:r>
          </w:p>
          <w:p w:rsidR="00470906" w:rsidRPr="00D11FF9" w:rsidRDefault="00B50EE0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C44CF" w:rsidRPr="00D11FF9" w:rsidRDefault="000C44CF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4554D1">
        <w:trPr>
          <w:jc w:val="center"/>
        </w:trPr>
        <w:tc>
          <w:tcPr>
            <w:tcW w:w="0" w:type="auto"/>
          </w:tcPr>
          <w:p w:rsidR="0014168E" w:rsidRPr="00D11FF9" w:rsidRDefault="0014168E" w:rsidP="00011AF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4168E" w:rsidRPr="00D11FF9" w:rsidRDefault="0014168E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="00542D4D" w:rsidRPr="00542D4D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</w:t>
            </w:r>
            <w:r w:rsidR="00C06685">
              <w:rPr>
                <w:color w:val="000000" w:themeColor="text1"/>
              </w:rPr>
              <w:t>9</w:t>
            </w:r>
            <w:r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B50EE0" w:rsidRDefault="00470906" w:rsidP="004554D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  <w:r w:rsidR="00B50EE0">
              <w:rPr>
                <w:color w:val="000000" w:themeColor="text1"/>
              </w:rPr>
              <w:t xml:space="preserve"> </w:t>
            </w:r>
          </w:p>
          <w:p w:rsidR="00470906" w:rsidRPr="00D11FF9" w:rsidRDefault="00B50EE0" w:rsidP="00455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14168E" w:rsidRPr="00D11FF9" w:rsidRDefault="0014168E" w:rsidP="004554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района</w:t>
            </w:r>
          </w:p>
        </w:tc>
      </w:tr>
      <w:tr w:rsidR="00216013" w:rsidRPr="004358D3" w:rsidTr="00110661">
        <w:trPr>
          <w:trHeight w:val="1277"/>
          <w:jc w:val="center"/>
        </w:trPr>
        <w:tc>
          <w:tcPr>
            <w:tcW w:w="0" w:type="auto"/>
          </w:tcPr>
          <w:p w:rsidR="00FB2C75" w:rsidRPr="00D11FF9" w:rsidRDefault="00011AF1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6.</w:t>
            </w:r>
          </w:p>
        </w:tc>
        <w:tc>
          <w:tcPr>
            <w:tcW w:w="0" w:type="auto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proofErr w:type="gramStart"/>
            <w:r w:rsidRPr="00D11FF9">
              <w:rPr>
                <w:color w:val="000000" w:themeColor="text1"/>
              </w:rPr>
              <w:t>Контроль за</w:t>
            </w:r>
            <w:proofErr w:type="gramEnd"/>
            <w:r w:rsidRPr="00D11FF9">
              <w:rPr>
                <w:color w:val="000000" w:themeColor="text1"/>
              </w:rPr>
              <w:t xml:space="preserve">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06685">
              <w:rPr>
                <w:color w:val="000000" w:themeColor="text1"/>
              </w:rPr>
              <w:t>лнении районного бюджета за 2020</w:t>
            </w:r>
            <w:r w:rsidR="00FB2C75"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BB68D9" w:rsidRDefault="00BB68D9" w:rsidP="00470906">
            <w:pPr>
              <w:jc w:val="center"/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 xml:space="preserve">оперативного </w:t>
            </w:r>
            <w:proofErr w:type="gramStart"/>
            <w:r w:rsidR="00A52552">
              <w:rPr>
                <w:color w:val="000000" w:themeColor="text1"/>
              </w:rPr>
              <w:t>контроля за</w:t>
            </w:r>
            <w:proofErr w:type="gramEnd"/>
            <w:r w:rsidR="00A52552">
              <w:rPr>
                <w:color w:val="000000" w:themeColor="text1"/>
              </w:rPr>
              <w:t xml:space="preserve"> ходом исполнения районного бюджета</w:t>
            </w:r>
          </w:p>
        </w:tc>
      </w:tr>
      <w:tr w:rsidR="00216013" w:rsidRPr="004358D3" w:rsidTr="00110661">
        <w:trPr>
          <w:trHeight w:val="1710"/>
          <w:jc w:val="center"/>
        </w:trPr>
        <w:tc>
          <w:tcPr>
            <w:tcW w:w="0" w:type="auto"/>
          </w:tcPr>
          <w:p w:rsidR="00FB2C75" w:rsidRPr="00A56515" w:rsidRDefault="004960D5" w:rsidP="004D32F4">
            <w:r w:rsidRPr="00A56515">
              <w:t>1.</w:t>
            </w:r>
            <w:r w:rsidR="006A07B2" w:rsidRPr="00A56515">
              <w:t>7</w:t>
            </w:r>
            <w:r w:rsidR="00FB2C75" w:rsidRPr="00A56515">
              <w:t>.</w:t>
            </w:r>
          </w:p>
        </w:tc>
        <w:tc>
          <w:tcPr>
            <w:tcW w:w="0" w:type="auto"/>
          </w:tcPr>
          <w:p w:rsidR="00FB2C75" w:rsidRPr="00A56515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Аудит закупок посредством проверки</w:t>
            </w:r>
            <w:r w:rsidR="00FB2C75" w:rsidRPr="00A56515">
              <w:t>, анализ</w:t>
            </w:r>
            <w:r w:rsidRPr="00A56515">
              <w:t>а</w:t>
            </w:r>
            <w:r w:rsidR="00FB2C75" w:rsidRPr="00A56515">
              <w:t xml:space="preserve"> и оценк</w:t>
            </w:r>
            <w:r w:rsidRPr="00A56515">
              <w:t>и</w:t>
            </w:r>
            <w:r w:rsidR="005B5101" w:rsidRPr="005B5101">
              <w:t xml:space="preserve"> </w:t>
            </w:r>
            <w:r w:rsidR="00D35D1B" w:rsidRPr="00A56515">
              <w:t xml:space="preserve">информации о законности, </w:t>
            </w:r>
            <w:r w:rsidR="00FB2C75" w:rsidRPr="00A56515">
              <w:t>целесообразности, обоснованности, своевременности, эффективности и результативности расходов</w:t>
            </w:r>
            <w:r w:rsidR="00D35D1B" w:rsidRPr="00A56515"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B50EE0" w:rsidRDefault="00B50EE0" w:rsidP="00DB1E8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B50EE0" w:rsidRPr="00C568F9" w:rsidRDefault="00B50EE0" w:rsidP="00B50EE0">
            <w:pPr>
              <w:jc w:val="center"/>
              <w:rPr>
                <w:color w:val="000000" w:themeColor="text1"/>
                <w:lang w:val="en-US"/>
              </w:rPr>
            </w:pPr>
          </w:p>
          <w:p w:rsidR="00B50EE0" w:rsidRPr="00C568F9" w:rsidRDefault="00990764" w:rsidP="00B50EE0">
            <w:pPr>
              <w:jc w:val="center"/>
              <w:rPr>
                <w:color w:val="000000" w:themeColor="text1"/>
                <w:lang w:val="en-US"/>
              </w:rPr>
            </w:pPr>
            <w:r>
              <w:t>А</w:t>
            </w:r>
            <w:r w:rsidRPr="00C568F9">
              <w:rPr>
                <w:lang w:val="en-US"/>
              </w:rPr>
              <w:t>.</w:t>
            </w:r>
            <w:r>
              <w:t>Г</w:t>
            </w:r>
            <w:r w:rsidRPr="00C568F9">
              <w:rPr>
                <w:lang w:val="en-US"/>
              </w:rPr>
              <w:t xml:space="preserve">. </w:t>
            </w:r>
            <w:r>
              <w:t>Флейшгауэр</w:t>
            </w:r>
          </w:p>
          <w:p w:rsidR="00470906" w:rsidRPr="00C568F9" w:rsidRDefault="00470906" w:rsidP="0047090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</w:t>
            </w:r>
            <w:r w:rsidRPr="00C568F9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О</w:t>
            </w:r>
            <w:r w:rsidRPr="00C568F9">
              <w:rPr>
                <w:color w:val="000000" w:themeColor="text1"/>
                <w:lang w:val="en-US"/>
              </w:rPr>
              <w:t>.</w:t>
            </w:r>
            <w:r w:rsidR="005B5101" w:rsidRPr="00C568F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FB2C75" w:rsidRPr="00C568F9" w:rsidRDefault="00FB2C75" w:rsidP="0047090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160" w:type="dxa"/>
          </w:tcPr>
          <w:p w:rsidR="004554D1" w:rsidRPr="00C568F9" w:rsidRDefault="004554D1" w:rsidP="007A247E">
            <w:pPr>
              <w:jc w:val="center"/>
              <w:rPr>
                <w:color w:val="000000" w:themeColor="text1"/>
                <w:lang w:val="en-US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2D7AA6">
        <w:trPr>
          <w:trHeight w:val="1490"/>
          <w:jc w:val="center"/>
        </w:trPr>
        <w:tc>
          <w:tcPr>
            <w:tcW w:w="0" w:type="auto"/>
          </w:tcPr>
          <w:p w:rsidR="00D54A15" w:rsidRPr="00A56515" w:rsidRDefault="006A07B2" w:rsidP="004D32F4">
            <w:r w:rsidRPr="00A56515">
              <w:t>1.8</w:t>
            </w:r>
            <w:r w:rsidR="00D54A15" w:rsidRPr="00A56515">
              <w:t>.</w:t>
            </w:r>
          </w:p>
        </w:tc>
        <w:tc>
          <w:tcPr>
            <w:tcW w:w="0" w:type="auto"/>
          </w:tcPr>
          <w:p w:rsidR="00D54A15" w:rsidRPr="00A56515" w:rsidRDefault="00D54A15" w:rsidP="006A4E91">
            <w:pPr>
              <w:ind w:left="3" w:right="194"/>
              <w:jc w:val="both"/>
              <w:rPr>
                <w:i/>
              </w:rPr>
            </w:pPr>
            <w:r w:rsidRPr="00A56515">
              <w:t>Экспертиза проекта реш</w:t>
            </w:r>
            <w:r w:rsidR="00A90AD3">
              <w:t>ения о районном бюджете на 2021</w:t>
            </w:r>
            <w:r w:rsidR="00C80293" w:rsidRPr="00A56515">
              <w:t xml:space="preserve"> год и плановый период 202</w:t>
            </w:r>
            <w:r w:rsidR="00A90AD3">
              <w:t>2</w:t>
            </w:r>
            <w:r w:rsidR="00C80293" w:rsidRPr="00A56515">
              <w:t xml:space="preserve"> – 202</w:t>
            </w:r>
            <w:r w:rsidR="00A90AD3">
              <w:t>3</w:t>
            </w:r>
            <w:r w:rsidRPr="00A56515">
              <w:t xml:space="preserve"> годов, в том числе </w:t>
            </w:r>
            <w:r w:rsidR="008D3EEA" w:rsidRPr="00A56515">
              <w:t xml:space="preserve">проверки </w:t>
            </w:r>
            <w:r w:rsidRPr="00A56515"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68772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BF3C68"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990764" w:rsidRDefault="00990764" w:rsidP="00470906">
            <w:pPr>
              <w:jc w:val="center"/>
            </w:pPr>
            <w:r>
              <w:t>А.Г. Флейшгауэр</w:t>
            </w:r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262381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D76739">
        <w:trPr>
          <w:trHeight w:val="290"/>
          <w:jc w:val="center"/>
        </w:trPr>
        <w:tc>
          <w:tcPr>
            <w:tcW w:w="0" w:type="auto"/>
          </w:tcPr>
          <w:p w:rsidR="00286F19" w:rsidRPr="00A56515" w:rsidRDefault="00286F19" w:rsidP="00D466AE">
            <w:r w:rsidRPr="00A56515">
              <w:t>1.9.</w:t>
            </w:r>
          </w:p>
        </w:tc>
        <w:tc>
          <w:tcPr>
            <w:tcW w:w="0" w:type="auto"/>
          </w:tcPr>
          <w:p w:rsidR="00286F19" w:rsidRPr="00D76739" w:rsidRDefault="00E75F4A" w:rsidP="009D7DB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Анализ организации системы питания школьников в общеобразовательных </w:t>
            </w:r>
            <w:r w:rsidR="009D7DB2">
              <w:t xml:space="preserve">организациях </w:t>
            </w:r>
            <w:r>
              <w:t xml:space="preserve">муниципального района и </w:t>
            </w:r>
            <w:r w:rsidR="003540EF">
              <w:t xml:space="preserve">оценка </w:t>
            </w:r>
            <w:r w:rsidR="00F726BB" w:rsidRPr="000B5B3E">
              <w:t>результативности (эффективности и экономности) использования бюджетных средств, направленных</w:t>
            </w:r>
            <w:r>
              <w:t xml:space="preserve"> в рамках реализации мероприятия «Организация здорового питания для учащихся общеобразовательных организаций (за исключением детей из льготной категории)»</w:t>
            </w:r>
            <w:r w:rsidR="00F726BB" w:rsidRPr="000B5B3E">
              <w:t xml:space="preserve"> муниципальной программы «Развитие образования Таймырского Долгано-Н</w:t>
            </w:r>
            <w:r w:rsidR="00FC1BF6" w:rsidRPr="000B5B3E">
              <w:t>енецкого муниципального района»</w:t>
            </w:r>
            <w:r w:rsidR="00C12F68" w:rsidRPr="000B5B3E">
              <w:t xml:space="preserve">  </w:t>
            </w:r>
            <w:r w:rsidR="00F726BB" w:rsidRPr="000B5B3E">
              <w:t xml:space="preserve"> </w:t>
            </w:r>
            <w:r w:rsidR="000D0639" w:rsidRPr="000B5B3E">
              <w:t xml:space="preserve">в 2019 году и в первом </w:t>
            </w:r>
            <w:r w:rsidR="009D7DB2">
              <w:t>полугодии</w:t>
            </w:r>
            <w:r w:rsidR="000D0639" w:rsidRPr="000B5B3E">
              <w:t xml:space="preserve"> </w:t>
            </w:r>
            <w:r w:rsidR="00F726BB" w:rsidRPr="000B5B3E">
              <w:t>2020 год</w:t>
            </w:r>
            <w:r w:rsidR="000D0639" w:rsidRPr="000B5B3E">
              <w:t>а</w:t>
            </w:r>
            <w:r w:rsidR="00F726BB" w:rsidRPr="000B5B3E">
              <w:t>.</w:t>
            </w:r>
            <w:proofErr w:type="gramEnd"/>
          </w:p>
        </w:tc>
        <w:tc>
          <w:tcPr>
            <w:tcW w:w="0" w:type="auto"/>
            <w:vAlign w:val="center"/>
          </w:tcPr>
          <w:p w:rsidR="00286F19" w:rsidRPr="000B5B3E" w:rsidRDefault="000556F6" w:rsidP="00526EBD">
            <w:pPr>
              <w:jc w:val="center"/>
            </w:pPr>
            <w:r w:rsidRPr="000B5B3E">
              <w:t>я</w:t>
            </w:r>
            <w:r w:rsidR="00B2489B" w:rsidRPr="000B5B3E">
              <w:t>нварь-</w:t>
            </w:r>
            <w:r w:rsidR="000C5A39">
              <w:t>октябрь</w:t>
            </w:r>
          </w:p>
        </w:tc>
        <w:tc>
          <w:tcPr>
            <w:tcW w:w="0" w:type="auto"/>
            <w:vAlign w:val="center"/>
          </w:tcPr>
          <w:p w:rsidR="00286F19" w:rsidRPr="000B5B3E" w:rsidRDefault="00B2489B" w:rsidP="00B2489B">
            <w:pPr>
              <w:jc w:val="center"/>
            </w:pPr>
            <w:r w:rsidRPr="000B5B3E">
              <w:t>А.Г. Флейшгауэр</w:t>
            </w:r>
          </w:p>
        </w:tc>
        <w:tc>
          <w:tcPr>
            <w:tcW w:w="3160" w:type="dxa"/>
          </w:tcPr>
          <w:p w:rsidR="00C2780A" w:rsidRPr="000B5B3E" w:rsidRDefault="00C2780A" w:rsidP="00C2780A">
            <w:pPr>
              <w:jc w:val="center"/>
            </w:pPr>
            <w:r w:rsidRPr="000B5B3E">
              <w:t xml:space="preserve">п.4,11 ч.2 ст. 9 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Закона № 6-ФЗ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ст. 98 Закона № 44-ФЗ</w:t>
            </w:r>
          </w:p>
          <w:p w:rsidR="00C2780A" w:rsidRPr="000B5B3E" w:rsidRDefault="00C2780A" w:rsidP="00C2780A">
            <w:pPr>
              <w:jc w:val="center"/>
            </w:pPr>
            <w:r w:rsidRPr="000B5B3E">
              <w:t xml:space="preserve">ст. 8 Бюджетного процесса, 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ст. 4 Положения о КСП</w:t>
            </w:r>
          </w:p>
          <w:p w:rsidR="00286F19" w:rsidRPr="000B5B3E" w:rsidRDefault="00286F19" w:rsidP="00782574">
            <w:pPr>
              <w:jc w:val="center"/>
            </w:pPr>
          </w:p>
        </w:tc>
        <w:tc>
          <w:tcPr>
            <w:tcW w:w="2309" w:type="dxa"/>
          </w:tcPr>
          <w:p w:rsidR="00286F19" w:rsidRPr="000B5B3E" w:rsidRDefault="00BA14B2" w:rsidP="00BA14B2">
            <w:pPr>
              <w:ind w:left="-72"/>
              <w:jc w:val="center"/>
            </w:pPr>
            <w:r w:rsidRPr="000B5B3E">
              <w:t xml:space="preserve">Плановое </w:t>
            </w:r>
            <w:proofErr w:type="gramStart"/>
            <w:r w:rsidRPr="000B5B3E">
              <w:t>мероприятие</w:t>
            </w:r>
            <w:proofErr w:type="gramEnd"/>
            <w:r w:rsidRPr="000B5B3E">
              <w:t xml:space="preserve"> переходящее с 2019 года</w:t>
            </w:r>
          </w:p>
        </w:tc>
      </w:tr>
      <w:tr w:rsidR="00216013" w:rsidRPr="004358D3" w:rsidTr="00CE4BF1">
        <w:trPr>
          <w:trHeight w:val="2133"/>
          <w:jc w:val="center"/>
        </w:trPr>
        <w:tc>
          <w:tcPr>
            <w:tcW w:w="0" w:type="auto"/>
          </w:tcPr>
          <w:p w:rsidR="00CE4BF1" w:rsidRPr="00A56515" w:rsidRDefault="00CE4BF1" w:rsidP="00D466AE">
            <w:r>
              <w:lastRenderedPageBreak/>
              <w:t>1.10</w:t>
            </w:r>
            <w:r w:rsidR="00BE4B15">
              <w:t>.</w:t>
            </w:r>
          </w:p>
        </w:tc>
        <w:tc>
          <w:tcPr>
            <w:tcW w:w="0" w:type="auto"/>
          </w:tcPr>
          <w:p w:rsidR="00CE4BF1" w:rsidRPr="00217CA7" w:rsidRDefault="00CE4BF1" w:rsidP="00622DC4">
            <w:pPr>
              <w:autoSpaceDE w:val="0"/>
              <w:autoSpaceDN w:val="0"/>
              <w:adjustRightInd w:val="0"/>
              <w:jc w:val="both"/>
              <w:rPr>
                <w:color w:val="F79646" w:themeColor="accent6"/>
              </w:rPr>
            </w:pPr>
            <w:r>
              <w:t xml:space="preserve">Проверка </w:t>
            </w:r>
            <w:r w:rsidR="00216013">
              <w:t>порядка определения и обоснования начальной (максимальной) цены контрактов при осуществлении закупок</w:t>
            </w:r>
            <w:r w:rsidR="00622DC4">
              <w:t xml:space="preserve"> в </w:t>
            </w:r>
            <w:r w:rsidR="00216013">
              <w:t xml:space="preserve"> </w:t>
            </w:r>
            <w:r w:rsidR="00A41EA7">
              <w:t>2019</w:t>
            </w:r>
            <w:r w:rsidR="00622DC4">
              <w:t xml:space="preserve">-2020 годах </w:t>
            </w:r>
            <w:r w:rsidR="00216013">
              <w:t>по организации завоза угля для учреждений культуры, образования и административных зданий администраций поселений муниципального района</w:t>
            </w:r>
            <w:r>
              <w:t>, а также граждан, проживающих в домах с печным отоплением на территории муниципального района</w:t>
            </w:r>
            <w:r w:rsidR="00454954">
              <w:t xml:space="preserve"> </w:t>
            </w:r>
          </w:p>
        </w:tc>
        <w:tc>
          <w:tcPr>
            <w:tcW w:w="0" w:type="auto"/>
            <w:vAlign w:val="center"/>
          </w:tcPr>
          <w:p w:rsidR="00CE4BF1" w:rsidRDefault="00454954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-ноябрь</w:t>
            </w:r>
          </w:p>
        </w:tc>
        <w:tc>
          <w:tcPr>
            <w:tcW w:w="0" w:type="auto"/>
            <w:vAlign w:val="center"/>
          </w:tcPr>
          <w:p w:rsidR="00CE4BF1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  <w:r w:rsidR="00CE4BF1">
              <w:rPr>
                <w:color w:val="000000" w:themeColor="text1"/>
              </w:rPr>
              <w:t xml:space="preserve"> </w:t>
            </w:r>
          </w:p>
          <w:p w:rsidR="00CE4BF1" w:rsidRPr="00D11FF9" w:rsidRDefault="00CE4BF1" w:rsidP="00BB68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0B5B3E" w:rsidRDefault="000B5B3E" w:rsidP="00CE4BF1">
            <w:pPr>
              <w:jc w:val="center"/>
            </w:pPr>
          </w:p>
          <w:p w:rsidR="00CE4BF1" w:rsidRPr="00993099" w:rsidRDefault="00CE4BF1" w:rsidP="00CE4BF1">
            <w:pPr>
              <w:jc w:val="center"/>
            </w:pPr>
            <w:r w:rsidRPr="00993099">
              <w:t>ст. 98 Закона № 44-ФЗ</w:t>
            </w:r>
          </w:p>
          <w:p w:rsidR="00CE4BF1" w:rsidRPr="00993099" w:rsidRDefault="00CE4BF1" w:rsidP="00CE4BF1">
            <w:pPr>
              <w:jc w:val="center"/>
            </w:pPr>
            <w:r w:rsidRPr="00993099">
              <w:t>ст. 4 Положения о КСП</w:t>
            </w:r>
          </w:p>
          <w:p w:rsidR="00CE4BF1" w:rsidRPr="00993099" w:rsidRDefault="00CE4BF1" w:rsidP="00C2780A">
            <w:pPr>
              <w:jc w:val="center"/>
            </w:pPr>
          </w:p>
        </w:tc>
        <w:tc>
          <w:tcPr>
            <w:tcW w:w="2309" w:type="dxa"/>
          </w:tcPr>
          <w:p w:rsidR="00CE4BF1" w:rsidRPr="00993099" w:rsidRDefault="00CE4BF1" w:rsidP="00CE4BF1">
            <w:pPr>
              <w:ind w:left="-72"/>
              <w:jc w:val="center"/>
              <w:rPr>
                <w:rFonts w:eastAsiaTheme="minorHAnsi"/>
                <w:lang w:eastAsia="en-US"/>
              </w:rPr>
            </w:pPr>
            <w:r w:rsidRPr="00993099">
              <w:rPr>
                <w:rFonts w:eastAsiaTheme="minorHAnsi"/>
                <w:lang w:eastAsia="en-US"/>
              </w:rPr>
              <w:t>По обращению Прокуратуры Таймырского района</w:t>
            </w:r>
          </w:p>
          <w:p w:rsidR="00CE4BF1" w:rsidRPr="00993099" w:rsidRDefault="00CE4BF1" w:rsidP="00CE4BF1">
            <w:pPr>
              <w:ind w:left="-72"/>
              <w:jc w:val="center"/>
            </w:pPr>
            <w:r w:rsidRPr="00993099">
              <w:rPr>
                <w:rFonts w:eastAsiaTheme="minorHAnsi"/>
                <w:lang w:eastAsia="en-US"/>
              </w:rPr>
              <w:t>(письмо № 13-20-07-2019 от 02.12.2019)</w:t>
            </w:r>
          </w:p>
        </w:tc>
      </w:tr>
      <w:tr w:rsidR="00216013" w:rsidRPr="004358D3" w:rsidTr="00110661">
        <w:trPr>
          <w:trHeight w:val="1479"/>
          <w:jc w:val="center"/>
        </w:trPr>
        <w:tc>
          <w:tcPr>
            <w:tcW w:w="0" w:type="auto"/>
          </w:tcPr>
          <w:p w:rsidR="00BB10FA" w:rsidRPr="00A56515" w:rsidRDefault="000B5B3E" w:rsidP="00D466AE">
            <w:r>
              <w:t>1.11</w:t>
            </w:r>
            <w:r w:rsidR="00BB10FA" w:rsidRPr="00A56515">
              <w:t>.</w:t>
            </w:r>
          </w:p>
        </w:tc>
        <w:tc>
          <w:tcPr>
            <w:tcW w:w="0" w:type="auto"/>
          </w:tcPr>
          <w:p w:rsidR="00BB10FA" w:rsidRPr="00A56515" w:rsidRDefault="00BB10FA" w:rsidP="006A4E91">
            <w:pPr>
              <w:pStyle w:val="a5"/>
              <w:ind w:left="0" w:right="194"/>
              <w:jc w:val="both"/>
            </w:pPr>
            <w:r w:rsidRPr="00A56515">
              <w:t>Анализ и мониторинг бюджетного процесса в муниципальном районе, подготовка предложений по устранению выявленных отклонений в бюджетном процессе и его совершенствованию</w:t>
            </w:r>
          </w:p>
        </w:tc>
        <w:tc>
          <w:tcPr>
            <w:tcW w:w="0" w:type="auto"/>
            <w:vAlign w:val="center"/>
          </w:tcPr>
          <w:p w:rsidR="00BB10FA" w:rsidRDefault="00BB10FA" w:rsidP="00380C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r w:rsidR="00380C0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990764" w:rsidRDefault="00990764" w:rsidP="00F95E50">
            <w:pPr>
              <w:jc w:val="center"/>
            </w:pPr>
            <w:r>
              <w:t>А.Г. Флейшгауэр</w:t>
            </w:r>
          </w:p>
          <w:p w:rsidR="00F95E50" w:rsidRPr="00A41EA7" w:rsidRDefault="00F95E50" w:rsidP="00F95E50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  <w:p w:rsidR="00BB10FA" w:rsidRPr="00D11FF9" w:rsidRDefault="00BB10FA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B10FA" w:rsidRPr="00385C89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BB10FA" w:rsidRPr="00D35D1B" w:rsidRDefault="00BB10FA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114B9B" w:rsidRPr="004358D3" w:rsidTr="00114B9B">
        <w:trPr>
          <w:trHeight w:val="1272"/>
          <w:jc w:val="center"/>
        </w:trPr>
        <w:tc>
          <w:tcPr>
            <w:tcW w:w="0" w:type="auto"/>
          </w:tcPr>
          <w:p w:rsidR="00114B9B" w:rsidRPr="00824472" w:rsidRDefault="00114B9B" w:rsidP="00114B9B">
            <w:r w:rsidRPr="00824472">
              <w:t>1.12.</w:t>
            </w:r>
          </w:p>
        </w:tc>
        <w:tc>
          <w:tcPr>
            <w:tcW w:w="0" w:type="auto"/>
          </w:tcPr>
          <w:p w:rsidR="00114B9B" w:rsidRPr="00D11FF9" w:rsidRDefault="00114B9B" w:rsidP="00114B9B">
            <w:pPr>
              <w:ind w:left="3" w:right="113"/>
              <w:jc w:val="both"/>
              <w:rPr>
                <w:color w:val="000000" w:themeColor="text1"/>
              </w:rPr>
            </w:pPr>
            <w:r w:rsidRPr="00824472">
              <w:t xml:space="preserve">Экспертиза </w:t>
            </w:r>
            <w:r>
              <w:t xml:space="preserve">проекта решения </w:t>
            </w:r>
            <w:proofErr w:type="spellStart"/>
            <w:r w:rsidRPr="00824472">
              <w:t>Караульского</w:t>
            </w:r>
            <w:proofErr w:type="spellEnd"/>
            <w:r w:rsidRPr="00824472">
              <w:t xml:space="preserve"> сельского Совета депутатов «Об утверждении бюджета поселения на 2021 год и плановый период 2022-2023 годы</w:t>
            </w:r>
            <w:r>
              <w:t>»</w:t>
            </w:r>
          </w:p>
        </w:tc>
        <w:tc>
          <w:tcPr>
            <w:tcW w:w="0" w:type="auto"/>
            <w:vAlign w:val="center"/>
          </w:tcPr>
          <w:p w:rsidR="00114B9B" w:rsidRPr="00783094" w:rsidRDefault="00114B9B" w:rsidP="00114B9B">
            <w:pPr>
              <w:jc w:val="center"/>
            </w:pPr>
            <w:r w:rsidRPr="00783094">
              <w:t xml:space="preserve">ноябрь-декабрь </w:t>
            </w:r>
          </w:p>
        </w:tc>
        <w:tc>
          <w:tcPr>
            <w:tcW w:w="0" w:type="auto"/>
            <w:vAlign w:val="center"/>
          </w:tcPr>
          <w:p w:rsidR="00114B9B" w:rsidRPr="00783094" w:rsidRDefault="00114B9B" w:rsidP="00114B9B">
            <w:pPr>
              <w:jc w:val="center"/>
            </w:pPr>
            <w:r w:rsidRPr="00783094">
              <w:t xml:space="preserve">Т.А. Котова </w:t>
            </w:r>
          </w:p>
        </w:tc>
        <w:tc>
          <w:tcPr>
            <w:tcW w:w="3160" w:type="dxa"/>
          </w:tcPr>
          <w:p w:rsidR="00114B9B" w:rsidRDefault="00114B9B" w:rsidP="00114B9B">
            <w:pPr>
              <w:jc w:val="center"/>
            </w:pPr>
            <w:r w:rsidRPr="00783094">
              <w:t xml:space="preserve">Обращение </w:t>
            </w:r>
          </w:p>
          <w:p w:rsidR="00114B9B" w:rsidRPr="00783094" w:rsidRDefault="00114B9B" w:rsidP="00114B9B">
            <w:pPr>
              <w:jc w:val="center"/>
            </w:pPr>
            <w:r w:rsidRPr="00783094">
              <w:t>Таймырского районного Совета депутатов</w:t>
            </w:r>
          </w:p>
          <w:p w:rsidR="00114B9B" w:rsidRPr="00783094" w:rsidRDefault="00114B9B" w:rsidP="00114B9B">
            <w:pPr>
              <w:jc w:val="center"/>
            </w:pPr>
            <w:r w:rsidRPr="00783094">
              <w:t>(№ 506 от 23.11.2020)</w:t>
            </w:r>
          </w:p>
        </w:tc>
        <w:tc>
          <w:tcPr>
            <w:tcW w:w="2309" w:type="dxa"/>
          </w:tcPr>
          <w:p w:rsidR="00114B9B" w:rsidRPr="004358D3" w:rsidRDefault="00114B9B" w:rsidP="00114B9B">
            <w:pPr>
              <w:jc w:val="center"/>
              <w:rPr>
                <w:color w:val="000000" w:themeColor="text1"/>
              </w:rPr>
            </w:pPr>
          </w:p>
        </w:tc>
      </w:tr>
      <w:tr w:rsidR="00114B9B" w:rsidRPr="004358D3" w:rsidTr="00114B9B">
        <w:trPr>
          <w:trHeight w:val="1121"/>
          <w:jc w:val="center"/>
        </w:trPr>
        <w:tc>
          <w:tcPr>
            <w:tcW w:w="0" w:type="auto"/>
          </w:tcPr>
          <w:p w:rsidR="00114B9B" w:rsidRPr="00D11FF9" w:rsidRDefault="00114B9B" w:rsidP="00114B9B">
            <w:pPr>
              <w:rPr>
                <w:color w:val="000000" w:themeColor="text1"/>
              </w:rPr>
            </w:pPr>
            <w:r w:rsidRPr="00605586">
              <w:t>1.13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14B9B" w:rsidRPr="00824472" w:rsidRDefault="00114B9B" w:rsidP="00114B9B">
            <w:pPr>
              <w:jc w:val="both"/>
            </w:pPr>
            <w:r w:rsidRPr="00824472">
              <w:t xml:space="preserve">Экспертиза </w:t>
            </w:r>
            <w:r>
              <w:t xml:space="preserve">проекта решения </w:t>
            </w:r>
            <w:r w:rsidRPr="00824472">
              <w:t>Хатангского  сельского Совета депутатов «О бюджете сельского поселения Хатанга на 2021 год и</w:t>
            </w:r>
            <w:r>
              <w:t xml:space="preserve"> плановый период 2022-2023 годы»</w:t>
            </w:r>
          </w:p>
          <w:p w:rsidR="00114B9B" w:rsidRPr="00D11FF9" w:rsidRDefault="00114B9B" w:rsidP="00114B9B">
            <w:pPr>
              <w:ind w:left="3" w:right="113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14B9B" w:rsidRPr="00783094" w:rsidRDefault="00114B9B" w:rsidP="00114B9B">
            <w:pPr>
              <w:jc w:val="center"/>
            </w:pPr>
            <w:r w:rsidRPr="00783094">
              <w:t xml:space="preserve">ноябрь-декабрь </w:t>
            </w:r>
          </w:p>
        </w:tc>
        <w:tc>
          <w:tcPr>
            <w:tcW w:w="0" w:type="auto"/>
            <w:vAlign w:val="center"/>
          </w:tcPr>
          <w:p w:rsidR="00114B9B" w:rsidRPr="00783094" w:rsidRDefault="00114B9B" w:rsidP="00114B9B">
            <w:pPr>
              <w:jc w:val="center"/>
            </w:pPr>
            <w:r w:rsidRPr="00783094">
              <w:t xml:space="preserve">К.О. </w:t>
            </w:r>
            <w:proofErr w:type="spellStart"/>
            <w:r w:rsidRPr="00783094">
              <w:t>Жулев</w:t>
            </w:r>
            <w:proofErr w:type="spellEnd"/>
            <w:r w:rsidRPr="00783094">
              <w:t xml:space="preserve"> </w:t>
            </w:r>
          </w:p>
        </w:tc>
        <w:tc>
          <w:tcPr>
            <w:tcW w:w="3160" w:type="dxa"/>
          </w:tcPr>
          <w:p w:rsidR="00114B9B" w:rsidRDefault="00114B9B" w:rsidP="00114B9B">
            <w:pPr>
              <w:jc w:val="center"/>
            </w:pPr>
            <w:r w:rsidRPr="00783094">
              <w:t xml:space="preserve">Обращение </w:t>
            </w:r>
          </w:p>
          <w:p w:rsidR="00114B9B" w:rsidRPr="00783094" w:rsidRDefault="00114B9B" w:rsidP="00114B9B">
            <w:pPr>
              <w:jc w:val="center"/>
            </w:pPr>
            <w:r w:rsidRPr="00783094">
              <w:t>Таймырского районного Совета депутатов</w:t>
            </w:r>
          </w:p>
          <w:p w:rsidR="00114B9B" w:rsidRPr="00783094" w:rsidRDefault="00114B9B" w:rsidP="00114B9B">
            <w:pPr>
              <w:jc w:val="center"/>
            </w:pPr>
            <w:r w:rsidRPr="00783094">
              <w:t>(№ 489 от 17.11.2020)</w:t>
            </w:r>
          </w:p>
        </w:tc>
        <w:tc>
          <w:tcPr>
            <w:tcW w:w="2309" w:type="dxa"/>
          </w:tcPr>
          <w:p w:rsidR="00114B9B" w:rsidRPr="004358D3" w:rsidRDefault="00114B9B" w:rsidP="00114B9B">
            <w:pPr>
              <w:jc w:val="center"/>
              <w:rPr>
                <w:color w:val="000000" w:themeColor="text1"/>
              </w:rPr>
            </w:pPr>
          </w:p>
        </w:tc>
      </w:tr>
      <w:tr w:rsidR="00114B9B" w:rsidRPr="004358D3" w:rsidTr="00110661">
        <w:trPr>
          <w:trHeight w:val="1479"/>
          <w:jc w:val="center"/>
        </w:trPr>
        <w:tc>
          <w:tcPr>
            <w:tcW w:w="0" w:type="auto"/>
          </w:tcPr>
          <w:p w:rsidR="00114B9B" w:rsidRPr="00D11FF9" w:rsidRDefault="00114B9B" w:rsidP="00114B9B">
            <w:pPr>
              <w:rPr>
                <w:color w:val="000000" w:themeColor="text1"/>
              </w:rPr>
            </w:pPr>
            <w:r w:rsidRPr="00824472">
              <w:t>1.14.</w:t>
            </w:r>
          </w:p>
        </w:tc>
        <w:tc>
          <w:tcPr>
            <w:tcW w:w="0" w:type="auto"/>
          </w:tcPr>
          <w:p w:rsidR="00114B9B" w:rsidRPr="00D11FF9" w:rsidRDefault="00114B9B" w:rsidP="00114B9B">
            <w:pPr>
              <w:jc w:val="both"/>
              <w:rPr>
                <w:color w:val="000000" w:themeColor="text1"/>
              </w:rPr>
            </w:pPr>
            <w:r w:rsidRPr="00824472">
              <w:t xml:space="preserve">Экспертиза </w:t>
            </w:r>
            <w:r>
              <w:t xml:space="preserve">проекта решения </w:t>
            </w:r>
            <w:proofErr w:type="spellStart"/>
            <w:r w:rsidRPr="00783094">
              <w:t>Диксонского</w:t>
            </w:r>
            <w:proofErr w:type="spellEnd"/>
            <w:r w:rsidRPr="00783094">
              <w:t xml:space="preserve"> городского Совета депутатов «О бюджете муниципального образования «Городское поселение Диксон» на 2021 год и плановый период 2022-2023 годов» </w:t>
            </w:r>
          </w:p>
        </w:tc>
        <w:tc>
          <w:tcPr>
            <w:tcW w:w="0" w:type="auto"/>
            <w:vAlign w:val="center"/>
          </w:tcPr>
          <w:p w:rsidR="00114B9B" w:rsidRPr="00783094" w:rsidRDefault="00114B9B" w:rsidP="00114B9B">
            <w:pPr>
              <w:jc w:val="center"/>
            </w:pPr>
            <w:r w:rsidRPr="00783094">
              <w:t xml:space="preserve">ноябрь-декабрь </w:t>
            </w:r>
          </w:p>
        </w:tc>
        <w:tc>
          <w:tcPr>
            <w:tcW w:w="0" w:type="auto"/>
            <w:vAlign w:val="center"/>
          </w:tcPr>
          <w:p w:rsidR="00114B9B" w:rsidRPr="00783094" w:rsidRDefault="00114B9B" w:rsidP="00114B9B">
            <w:pPr>
              <w:jc w:val="center"/>
            </w:pPr>
            <w:r w:rsidRPr="00783094">
              <w:t xml:space="preserve">И. А.  Березовая </w:t>
            </w:r>
          </w:p>
        </w:tc>
        <w:tc>
          <w:tcPr>
            <w:tcW w:w="3160" w:type="dxa"/>
          </w:tcPr>
          <w:p w:rsidR="00114B9B" w:rsidRDefault="00114B9B" w:rsidP="00114B9B">
            <w:pPr>
              <w:jc w:val="center"/>
            </w:pPr>
            <w:r w:rsidRPr="00783094">
              <w:t xml:space="preserve">Обращение </w:t>
            </w:r>
          </w:p>
          <w:p w:rsidR="00114B9B" w:rsidRPr="00783094" w:rsidRDefault="00114B9B" w:rsidP="00114B9B">
            <w:pPr>
              <w:jc w:val="center"/>
            </w:pPr>
            <w:r w:rsidRPr="00783094">
              <w:t>Таймырского районного Совета депутатов</w:t>
            </w:r>
          </w:p>
          <w:p w:rsidR="00114B9B" w:rsidRPr="00783094" w:rsidRDefault="00114B9B" w:rsidP="00114B9B">
            <w:pPr>
              <w:jc w:val="center"/>
            </w:pPr>
            <w:r w:rsidRPr="00E149C0">
              <w:t xml:space="preserve">(№ </w:t>
            </w:r>
            <w:r>
              <w:t>506/1</w:t>
            </w:r>
            <w:r w:rsidRPr="00E149C0">
              <w:t xml:space="preserve"> от </w:t>
            </w:r>
            <w:r>
              <w:t>23</w:t>
            </w:r>
            <w:r w:rsidRPr="00E149C0">
              <w:t>.11.2020)</w:t>
            </w:r>
          </w:p>
        </w:tc>
        <w:tc>
          <w:tcPr>
            <w:tcW w:w="2309" w:type="dxa"/>
          </w:tcPr>
          <w:p w:rsidR="00114B9B" w:rsidRPr="004358D3" w:rsidRDefault="00114B9B" w:rsidP="00114B9B">
            <w:pPr>
              <w:jc w:val="center"/>
              <w:rPr>
                <w:color w:val="000000" w:themeColor="text1"/>
              </w:rPr>
            </w:pPr>
          </w:p>
        </w:tc>
      </w:tr>
      <w:tr w:rsidR="00565535" w:rsidRPr="004358D3" w:rsidTr="00110661">
        <w:trPr>
          <w:trHeight w:val="1479"/>
          <w:jc w:val="center"/>
        </w:trPr>
        <w:tc>
          <w:tcPr>
            <w:tcW w:w="0" w:type="auto"/>
          </w:tcPr>
          <w:p w:rsidR="00565535" w:rsidRPr="00824472" w:rsidRDefault="00565535" w:rsidP="00114B9B">
            <w:r>
              <w:lastRenderedPageBreak/>
              <w:t>1.15.</w:t>
            </w:r>
          </w:p>
        </w:tc>
        <w:tc>
          <w:tcPr>
            <w:tcW w:w="0" w:type="auto"/>
          </w:tcPr>
          <w:p w:rsidR="00565535" w:rsidRPr="00824472" w:rsidRDefault="00565535" w:rsidP="00114B9B">
            <w:pPr>
              <w:jc w:val="both"/>
            </w:pPr>
            <w:r>
              <w:t xml:space="preserve">Анализ исполнения полномочий по управлению и распоряжению жилищным фондом, находящимся в собственности </w:t>
            </w:r>
            <w:r w:rsidRPr="00565535">
              <w:t>Таймырского Долгано-Ненецкого муниципального района</w:t>
            </w:r>
            <w:r>
              <w:t>, за 2019-2020 год</w:t>
            </w:r>
          </w:p>
        </w:tc>
        <w:tc>
          <w:tcPr>
            <w:tcW w:w="0" w:type="auto"/>
            <w:vAlign w:val="center"/>
          </w:tcPr>
          <w:p w:rsidR="00565535" w:rsidRPr="00565535" w:rsidRDefault="00565535" w:rsidP="00114B9B">
            <w:pPr>
              <w:jc w:val="center"/>
            </w:pPr>
            <w:r>
              <w:t xml:space="preserve">декабрь 2020 – </w:t>
            </w:r>
            <w:r>
              <w:rPr>
                <w:lang w:val="en-US"/>
              </w:rPr>
              <w:t xml:space="preserve">I </w:t>
            </w:r>
            <w:r>
              <w:t>квартал 2021 года</w:t>
            </w:r>
          </w:p>
        </w:tc>
        <w:tc>
          <w:tcPr>
            <w:tcW w:w="0" w:type="auto"/>
            <w:vAlign w:val="center"/>
          </w:tcPr>
          <w:p w:rsidR="00565535" w:rsidRPr="00A41EA7" w:rsidRDefault="00565535" w:rsidP="00C92142">
            <w:pPr>
              <w:jc w:val="center"/>
              <w:rPr>
                <w:color w:val="000000" w:themeColor="text1"/>
              </w:rPr>
            </w:pPr>
          </w:p>
          <w:p w:rsidR="00565535" w:rsidRPr="00A41EA7" w:rsidRDefault="00565535" w:rsidP="00C92142">
            <w:pPr>
              <w:ind w:right="-114"/>
              <w:jc w:val="center"/>
              <w:rPr>
                <w:color w:val="000000" w:themeColor="text1"/>
              </w:rPr>
            </w:pPr>
            <w:proofErr w:type="spellStart"/>
            <w:r w:rsidRPr="00A41EA7">
              <w:rPr>
                <w:color w:val="000000" w:themeColor="text1"/>
              </w:rPr>
              <w:t>Ю.В.Барышникова</w:t>
            </w:r>
            <w:proofErr w:type="spellEnd"/>
          </w:p>
          <w:p w:rsidR="00565535" w:rsidRPr="00A41EA7" w:rsidRDefault="00565535" w:rsidP="00C921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565535" w:rsidRPr="00A41EA7" w:rsidRDefault="00565535" w:rsidP="00C92142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565535" w:rsidRPr="00A41EA7" w:rsidRDefault="00565535" w:rsidP="00C92142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565535" w:rsidRPr="00A41EA7" w:rsidRDefault="00565535" w:rsidP="00C92142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565535" w:rsidRPr="00A41EA7" w:rsidRDefault="00565535" w:rsidP="00C92142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8 Бюджетного процесса, </w:t>
            </w:r>
          </w:p>
          <w:p w:rsidR="00565535" w:rsidRPr="00A41EA7" w:rsidRDefault="00565535" w:rsidP="0056553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565535" w:rsidRPr="004358D3" w:rsidRDefault="00565535" w:rsidP="00114B9B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4358D3" w:rsidTr="00114B9B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CF2BEE">
            <w:pPr>
              <w:ind w:left="100" w:right="194"/>
              <w:jc w:val="center"/>
            </w:pPr>
            <w:r w:rsidRPr="00A56515">
              <w:rPr>
                <w:b/>
              </w:rPr>
              <w:t>2. Контрольные мероприятия</w:t>
            </w:r>
          </w:p>
        </w:tc>
      </w:tr>
      <w:tr w:rsidR="00216013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526EBD" w:rsidRPr="00A56515">
              <w:t>1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F7216F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Проверка эффективности деятельности муниципального автономного учреждения «Центр развития зимних видов спорта» за 2019 год, в том числе анализ мер по устранению нарушений (недостатков) и реализации предложений, отраженных в ходе предыдущих контрольных мероприятий</w:t>
            </w:r>
          </w:p>
        </w:tc>
        <w:tc>
          <w:tcPr>
            <w:tcW w:w="0" w:type="auto"/>
            <w:vAlign w:val="center"/>
          </w:tcPr>
          <w:p w:rsidR="00470906" w:rsidRPr="00A41EA7" w:rsidRDefault="00470906" w:rsidP="00F7216F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январь-</w:t>
            </w:r>
            <w:r w:rsidR="00F7216F" w:rsidRPr="00A41EA7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993099" w:rsidRPr="00A41EA7" w:rsidRDefault="00993099" w:rsidP="00EB46C9">
            <w:pPr>
              <w:jc w:val="center"/>
              <w:rPr>
                <w:color w:val="000000" w:themeColor="text1"/>
              </w:rPr>
            </w:pPr>
          </w:p>
          <w:p w:rsidR="00EB46C9" w:rsidRPr="00A41EA7" w:rsidRDefault="00EB46C9" w:rsidP="00EB46C9">
            <w:pPr>
              <w:ind w:right="-114"/>
              <w:jc w:val="center"/>
              <w:rPr>
                <w:color w:val="000000" w:themeColor="text1"/>
              </w:rPr>
            </w:pPr>
            <w:proofErr w:type="spellStart"/>
            <w:r w:rsidRPr="00A41EA7">
              <w:rPr>
                <w:color w:val="000000" w:themeColor="text1"/>
              </w:rPr>
              <w:t>Ю.В.Барышникова</w:t>
            </w:r>
            <w:proofErr w:type="spellEnd"/>
          </w:p>
          <w:p w:rsidR="00470906" w:rsidRPr="00A41EA7" w:rsidRDefault="00470906" w:rsidP="009930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A41EA7" w:rsidRDefault="00470906" w:rsidP="00FF276A">
            <w:pPr>
              <w:jc w:val="center"/>
              <w:rPr>
                <w:color w:val="000000" w:themeColor="text1"/>
              </w:rPr>
            </w:pP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4 Положения о КСП</w:t>
            </w:r>
          </w:p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Pr="00A41EA7" w:rsidRDefault="002D7AA6" w:rsidP="007E496A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59648E" w:rsidRPr="00A41EA7" w:rsidRDefault="00F65035" w:rsidP="007E496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предложению Таймырского Совета депутатов </w:t>
            </w:r>
          </w:p>
          <w:p w:rsidR="00470906" w:rsidRPr="00A41EA7" w:rsidRDefault="00F65035" w:rsidP="007E496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(письмо</w:t>
            </w:r>
            <w:r w:rsidR="00A664C5" w:rsidRPr="00A41EA7">
              <w:rPr>
                <w:color w:val="000000" w:themeColor="text1"/>
              </w:rPr>
              <w:t xml:space="preserve"> №</w:t>
            </w:r>
            <w:r w:rsidR="0059648E" w:rsidRPr="00A41EA7">
              <w:rPr>
                <w:color w:val="000000" w:themeColor="text1"/>
              </w:rPr>
              <w:t xml:space="preserve"> </w:t>
            </w:r>
            <w:r w:rsidR="00A664C5" w:rsidRPr="00A41EA7">
              <w:rPr>
                <w:color w:val="000000" w:themeColor="text1"/>
              </w:rPr>
              <w:t>715 от 27.11.2019)</w:t>
            </w: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pPr>
              <w:rPr>
                <w:highlight w:val="yellow"/>
              </w:rPr>
            </w:pPr>
            <w:r w:rsidRPr="00A56515">
              <w:t>2.</w:t>
            </w:r>
            <w:r w:rsidR="00526EBD" w:rsidRPr="00A56515">
              <w:t>2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243CF7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41EA7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районного бюджета за 2019 год</w:t>
            </w:r>
          </w:p>
        </w:tc>
        <w:tc>
          <w:tcPr>
            <w:tcW w:w="0" w:type="auto"/>
          </w:tcPr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470906" w:rsidRPr="00A41EA7" w:rsidRDefault="00470906" w:rsidP="00526EBD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EB46C9" w:rsidRPr="00A41EA7" w:rsidRDefault="00EB46C9" w:rsidP="00EB46C9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Н.Е.</w:t>
            </w:r>
            <w:r w:rsidR="005B5101" w:rsidRPr="00A41EA7"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Чередова</w:t>
            </w:r>
          </w:p>
          <w:p w:rsidR="000659B5" w:rsidRPr="00A41EA7" w:rsidRDefault="000659B5" w:rsidP="000659B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  <w:p w:rsidR="00470906" w:rsidRPr="00A41EA7" w:rsidRDefault="00470906" w:rsidP="000659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264.4, 268.1 БК РФ </w:t>
            </w:r>
          </w:p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Pr="00A41EA7" w:rsidRDefault="002D7AA6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A41EA7" w:rsidRDefault="00470906" w:rsidP="00F905DB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243CF7" w:rsidRPr="00A56515" w:rsidRDefault="00243CF7" w:rsidP="00526EBD">
            <w:r>
              <w:t>2.3</w:t>
            </w:r>
          </w:p>
        </w:tc>
        <w:tc>
          <w:tcPr>
            <w:tcW w:w="0" w:type="auto"/>
            <w:vAlign w:val="center"/>
          </w:tcPr>
          <w:p w:rsidR="00243CF7" w:rsidRPr="00A56515" w:rsidRDefault="00243CF7" w:rsidP="003C5ECC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t>Диксон, Караул, Хатанга) за 2019</w:t>
            </w:r>
            <w:r w:rsidRPr="00A56515">
              <w:t xml:space="preserve"> год</w:t>
            </w:r>
          </w:p>
        </w:tc>
        <w:tc>
          <w:tcPr>
            <w:tcW w:w="0" w:type="auto"/>
          </w:tcPr>
          <w:p w:rsidR="00643DE1" w:rsidRDefault="00643DE1" w:rsidP="00526EBD">
            <w:pPr>
              <w:jc w:val="center"/>
              <w:rPr>
                <w:color w:val="000000" w:themeColor="text1"/>
              </w:rPr>
            </w:pPr>
          </w:p>
          <w:p w:rsidR="00243CF7" w:rsidRDefault="00643DE1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0659B5" w:rsidRDefault="000659B5" w:rsidP="000659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0659B5" w:rsidRPr="00286F19" w:rsidRDefault="000659B5" w:rsidP="000659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0659B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243CF7" w:rsidRDefault="000659B5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  <w:vAlign w:val="center"/>
          </w:tcPr>
          <w:p w:rsidR="00657A45" w:rsidRPr="00472D50" w:rsidRDefault="00657A45" w:rsidP="00657A45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243CF7" w:rsidRPr="00472D50" w:rsidRDefault="00243CF7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43CF7" w:rsidRDefault="00C551C2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243CF7">
              <w:t>4</w:t>
            </w:r>
            <w:r w:rsidRPr="00A56515">
              <w:t xml:space="preserve">. 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FE2A73">
            <w:pPr>
              <w:ind w:left="3" w:right="194"/>
              <w:jc w:val="both"/>
            </w:pPr>
            <w:r w:rsidRPr="00A41EA7">
              <w:t xml:space="preserve">Проверка законности, эффективности (экономности и результативности) использования бюджетных средств, направляемых в рамках реализации мероприятий муниципальной программы «Развитие транспортно-дорожного комплекса </w:t>
            </w:r>
            <w:r w:rsidR="00A60CA0" w:rsidRPr="00285503">
              <w:t xml:space="preserve">и информационного общества </w:t>
            </w:r>
            <w:r w:rsidRPr="00A41EA7">
              <w:t>Таймырского Долгано-Ненецкого муниципального района», связанных с осуществлением регулярных пассажирских перевозок воздушным и водным транспортом на территории муниципального района в 2019 году и</w:t>
            </w:r>
            <w:r w:rsidR="00FE2A73">
              <w:t xml:space="preserve"> в</w:t>
            </w:r>
            <w:r w:rsidRPr="00A41EA7">
              <w:t xml:space="preserve"> </w:t>
            </w:r>
            <w:r w:rsidR="00FE2A73">
              <w:t xml:space="preserve">истекшем периоде </w:t>
            </w:r>
            <w:r w:rsidRPr="00A41EA7">
              <w:t>2020 года.</w:t>
            </w:r>
          </w:p>
        </w:tc>
        <w:tc>
          <w:tcPr>
            <w:tcW w:w="0" w:type="auto"/>
          </w:tcPr>
          <w:p w:rsidR="00470906" w:rsidRPr="00A41EA7" w:rsidRDefault="00470906" w:rsidP="00470906">
            <w:pPr>
              <w:jc w:val="center"/>
            </w:pPr>
          </w:p>
          <w:p w:rsidR="00526EBD" w:rsidRPr="00A41EA7" w:rsidRDefault="00526EBD" w:rsidP="00470906">
            <w:pPr>
              <w:jc w:val="center"/>
            </w:pPr>
          </w:p>
          <w:p w:rsidR="00470906" w:rsidRPr="00A41EA7" w:rsidRDefault="00470906" w:rsidP="00470906">
            <w:pPr>
              <w:jc w:val="center"/>
            </w:pPr>
          </w:p>
          <w:p w:rsidR="00470906" w:rsidRPr="00291811" w:rsidRDefault="00291811" w:rsidP="00291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-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0" w:type="auto"/>
          </w:tcPr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  <w:r w:rsidRPr="00A41EA7">
              <w:t>Ю.В.</w:t>
            </w:r>
            <w:r w:rsidR="005B5101" w:rsidRPr="00A41EA7">
              <w:rPr>
                <w:lang w:val="en-US"/>
              </w:rPr>
              <w:t xml:space="preserve"> </w:t>
            </w:r>
            <w:r w:rsidRPr="00A41EA7">
              <w:t>Барышникова</w:t>
            </w:r>
          </w:p>
          <w:p w:rsidR="00470906" w:rsidRPr="00A41EA7" w:rsidRDefault="00470906" w:rsidP="00526EBD">
            <w:pPr>
              <w:jc w:val="center"/>
            </w:pPr>
          </w:p>
        </w:tc>
        <w:tc>
          <w:tcPr>
            <w:tcW w:w="3160" w:type="dxa"/>
          </w:tcPr>
          <w:p w:rsidR="002D7AA6" w:rsidRPr="00A41EA7" w:rsidRDefault="002D7AA6" w:rsidP="003C5ECC">
            <w:pPr>
              <w:jc w:val="center"/>
            </w:pPr>
          </w:p>
          <w:p w:rsidR="002D7AA6" w:rsidRPr="00A41EA7" w:rsidRDefault="002D7AA6" w:rsidP="003C5ECC">
            <w:pPr>
              <w:jc w:val="center"/>
            </w:pPr>
          </w:p>
          <w:p w:rsidR="00470906" w:rsidRPr="00A41EA7" w:rsidRDefault="00470906" w:rsidP="003C5ECC">
            <w:pPr>
              <w:jc w:val="center"/>
            </w:pPr>
            <w:r w:rsidRPr="00A41EA7">
              <w:t xml:space="preserve">п.4,11 ч.2 ст. 9 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Закона № 6-ФЗ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ст. 98 Закона № 44-ФЗ</w:t>
            </w:r>
          </w:p>
          <w:p w:rsidR="00470906" w:rsidRPr="00A41EA7" w:rsidRDefault="00470906" w:rsidP="003C5ECC">
            <w:pPr>
              <w:jc w:val="center"/>
            </w:pPr>
            <w:r w:rsidRPr="00A41EA7">
              <w:t xml:space="preserve">ст. 8 Бюджетного процесса, 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ст. 4 Положения о КСП</w:t>
            </w:r>
          </w:p>
          <w:p w:rsidR="00470906" w:rsidRPr="00A41EA7" w:rsidRDefault="00470906" w:rsidP="00D73479">
            <w:pPr>
              <w:jc w:val="center"/>
            </w:pPr>
          </w:p>
        </w:tc>
        <w:tc>
          <w:tcPr>
            <w:tcW w:w="2309" w:type="dxa"/>
          </w:tcPr>
          <w:p w:rsidR="00470906" w:rsidRPr="00A41EA7" w:rsidRDefault="00C551C2" w:rsidP="00C551C2">
            <w:pPr>
              <w:jc w:val="center"/>
            </w:pPr>
            <w:r w:rsidRPr="00A41EA7">
              <w:t xml:space="preserve">По </w:t>
            </w:r>
            <w:r w:rsidR="00972EBB" w:rsidRPr="00A41EA7">
              <w:t>предложению</w:t>
            </w:r>
            <w:r w:rsidRPr="00A41EA7">
              <w:t xml:space="preserve"> Главы муниципального района</w:t>
            </w:r>
          </w:p>
          <w:p w:rsidR="00972EBB" w:rsidRPr="00A41EA7" w:rsidRDefault="00972EBB" w:rsidP="00C551C2">
            <w:pPr>
              <w:jc w:val="center"/>
            </w:pPr>
            <w:r w:rsidRPr="00A41EA7">
              <w:t>(письмо № 4181 от 02.12.2019)</w:t>
            </w:r>
          </w:p>
        </w:tc>
      </w:tr>
      <w:tr w:rsidR="00216013" w:rsidRPr="004358D3" w:rsidTr="00687724">
        <w:trPr>
          <w:jc w:val="center"/>
        </w:trPr>
        <w:tc>
          <w:tcPr>
            <w:tcW w:w="0" w:type="auto"/>
          </w:tcPr>
          <w:p w:rsidR="00A56515" w:rsidRPr="00A56515" w:rsidRDefault="00243CF7" w:rsidP="00990764">
            <w:r>
              <w:t>2.</w:t>
            </w:r>
            <w:r w:rsidR="00990764">
              <w:t>5</w:t>
            </w:r>
            <w:r w:rsidR="00A56515">
              <w:t>.</w:t>
            </w:r>
          </w:p>
        </w:tc>
        <w:tc>
          <w:tcPr>
            <w:tcW w:w="0" w:type="auto"/>
            <w:vAlign w:val="center"/>
          </w:tcPr>
          <w:p w:rsidR="00A56515" w:rsidRPr="00A41EA7" w:rsidRDefault="00A41EA7" w:rsidP="00990764">
            <w:pPr>
              <w:ind w:right="194"/>
              <w:jc w:val="both"/>
            </w:pPr>
            <w:r w:rsidRPr="00A41EA7">
              <w:t xml:space="preserve"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сельского поселения Хатанга </w:t>
            </w:r>
            <w:r w:rsidRPr="00291811">
              <w:t>за 2019 год</w:t>
            </w:r>
          </w:p>
        </w:tc>
        <w:tc>
          <w:tcPr>
            <w:tcW w:w="0" w:type="auto"/>
            <w:vAlign w:val="center"/>
          </w:tcPr>
          <w:p w:rsidR="00A56515" w:rsidRPr="00114B9B" w:rsidRDefault="00114B9B" w:rsidP="00A01E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V </w:t>
            </w:r>
            <w:r>
              <w:rPr>
                <w:color w:val="000000" w:themeColor="text1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A56515" w:rsidRPr="00A41EA7" w:rsidRDefault="00A56515" w:rsidP="0068772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</w:t>
            </w:r>
            <w:r w:rsidR="005B5101" w:rsidRPr="00A41EA7"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56515" w:rsidRPr="00A41EA7" w:rsidRDefault="00A56515" w:rsidP="00F650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56515" w:rsidRPr="00A41EA7" w:rsidRDefault="00E604E8" w:rsidP="008E695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По обращению Главы сельского поселения Хатанга</w:t>
            </w:r>
            <w:r w:rsidR="008E695A" w:rsidRPr="00A41EA7">
              <w:rPr>
                <w:color w:val="000000" w:themeColor="text1"/>
              </w:rPr>
              <w:t xml:space="preserve"> в Таймырский Совет депутатов</w:t>
            </w:r>
            <w:r w:rsidRPr="00A41EA7">
              <w:rPr>
                <w:color w:val="000000" w:themeColor="text1"/>
              </w:rPr>
              <w:t xml:space="preserve"> (письмо </w:t>
            </w:r>
            <w:r w:rsidR="008E695A" w:rsidRPr="00A41EA7">
              <w:rPr>
                <w:color w:val="000000" w:themeColor="text1"/>
              </w:rPr>
              <w:br/>
            </w:r>
            <w:r w:rsidRPr="00A41EA7">
              <w:rPr>
                <w:color w:val="000000" w:themeColor="text1"/>
              </w:rPr>
              <w:t>№ 2695 от 3.12.2019)</w:t>
            </w:r>
          </w:p>
        </w:tc>
      </w:tr>
      <w:tr w:rsidR="00A41EA7" w:rsidRPr="004358D3" w:rsidTr="00687724">
        <w:trPr>
          <w:jc w:val="center"/>
        </w:trPr>
        <w:tc>
          <w:tcPr>
            <w:tcW w:w="0" w:type="auto"/>
          </w:tcPr>
          <w:p w:rsidR="00A41EA7" w:rsidRDefault="00A41EA7" w:rsidP="00990764">
            <w:r>
              <w:t>2.</w:t>
            </w:r>
            <w:r w:rsidR="00990764">
              <w:t>6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E921A8">
            <w:pPr>
              <w:ind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финансового отдела Администрации сельского поселения Хатанга за период 2019 год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A41EA7" w:rsidRDefault="00114B9B" w:rsidP="00A41EA7">
            <w:pPr>
              <w:jc w:val="center"/>
              <w:rPr>
                <w:color w:val="000000" w:themeColor="text1"/>
              </w:rPr>
            </w:pPr>
            <w:r w:rsidRPr="00114B9B">
              <w:rPr>
                <w:color w:val="000000" w:themeColor="text1"/>
              </w:rPr>
              <w:t>IV квартал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обращению Главы сельского поселения Хатанга в Таймырский Совет депутатов (письмо </w:t>
            </w:r>
            <w:r w:rsidRPr="00A41EA7">
              <w:rPr>
                <w:color w:val="000000" w:themeColor="text1"/>
              </w:rPr>
              <w:br/>
              <w:t>№ 2695 от 3.12.2019)</w:t>
            </w:r>
          </w:p>
        </w:tc>
      </w:tr>
      <w:tr w:rsidR="00A41EA7" w:rsidRPr="004358D3" w:rsidTr="00687724">
        <w:trPr>
          <w:jc w:val="center"/>
        </w:trPr>
        <w:tc>
          <w:tcPr>
            <w:tcW w:w="0" w:type="auto"/>
          </w:tcPr>
          <w:p w:rsidR="00A41EA7" w:rsidRDefault="00A41EA7" w:rsidP="00990764">
            <w:r>
              <w:t>2.</w:t>
            </w:r>
            <w:r w:rsidR="00990764">
              <w:t>7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E921A8">
            <w:pPr>
              <w:ind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МКУ "Центр по обеспечению деятельности муниципальных учреждений сельского поселения Хатанга" за период 2019 год</w:t>
            </w:r>
          </w:p>
        </w:tc>
        <w:tc>
          <w:tcPr>
            <w:tcW w:w="0" w:type="auto"/>
            <w:vAlign w:val="center"/>
          </w:tcPr>
          <w:p w:rsidR="00A41EA7" w:rsidRPr="00A41EA7" w:rsidRDefault="00114B9B" w:rsidP="00A41EA7">
            <w:pPr>
              <w:jc w:val="center"/>
              <w:rPr>
                <w:color w:val="000000" w:themeColor="text1"/>
              </w:rPr>
            </w:pPr>
            <w:r w:rsidRPr="00114B9B">
              <w:rPr>
                <w:color w:val="000000" w:themeColor="text1"/>
              </w:rPr>
              <w:t>IV квартал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обращению Главы сельского поселения Хатанга в Таймырский Совет депутатов (письмо </w:t>
            </w:r>
            <w:r w:rsidRPr="00A41EA7">
              <w:rPr>
                <w:color w:val="000000" w:themeColor="text1"/>
              </w:rPr>
              <w:br/>
              <w:t>№ 2695 от 3.12.2019)</w:t>
            </w:r>
          </w:p>
        </w:tc>
      </w:tr>
      <w:tr w:rsidR="00A41EA7" w:rsidRPr="004358D3" w:rsidTr="00114B9B">
        <w:trPr>
          <w:jc w:val="center"/>
        </w:trPr>
        <w:tc>
          <w:tcPr>
            <w:tcW w:w="14937" w:type="dxa"/>
            <w:gridSpan w:val="6"/>
          </w:tcPr>
          <w:p w:rsidR="00A41EA7" w:rsidRPr="00A56515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A41EA7" w:rsidRPr="004358D3" w:rsidTr="005077AB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1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Обобщение результат</w:t>
            </w:r>
            <w:r>
              <w:t>ов осуществления закупок за 2019</w:t>
            </w:r>
            <w:r w:rsidRPr="00A56515"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0" w:type="auto"/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.О.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F3041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94C71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2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Мониторинг устранения нарушений и недостатков, выявленных в ходе проведения контрольных и экспертно-анал</w:t>
            </w:r>
            <w:r w:rsidR="00200920">
              <w:t>итических мероприятий за 2020</w:t>
            </w:r>
            <w:r>
              <w:t xml:space="preserve"> год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990764" w:rsidRDefault="00990764" w:rsidP="00A41EA7">
            <w:pPr>
              <w:jc w:val="center"/>
            </w:pPr>
            <w:r>
              <w:t>А.Г. Флейшгауэр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Г. Иван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00920">
        <w:trPr>
          <w:trHeight w:val="1618"/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3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200920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>
              <w:t>аналитических мероприятий в 2019</w:t>
            </w:r>
            <w:r w:rsidRPr="00A56515">
              <w:t xml:space="preserve"> году и предложений по их устранению</w:t>
            </w:r>
          </w:p>
        </w:tc>
        <w:tc>
          <w:tcPr>
            <w:tcW w:w="0" w:type="auto"/>
          </w:tcPr>
          <w:p w:rsidR="00A41EA7" w:rsidRPr="00B55E42" w:rsidRDefault="00CF4F7E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0" w:type="auto"/>
          </w:tcPr>
          <w:p w:rsidR="00A41EA7" w:rsidRDefault="00CF4F7E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94C71">
        <w:trPr>
          <w:jc w:val="center"/>
        </w:trPr>
        <w:tc>
          <w:tcPr>
            <w:tcW w:w="0" w:type="auto"/>
          </w:tcPr>
          <w:p w:rsidR="00A41EA7" w:rsidRPr="00A56515" w:rsidRDefault="00200920" w:rsidP="00A41EA7">
            <w:r>
              <w:t>3.4</w:t>
            </w:r>
            <w:r w:rsidR="00A41EA7" w:rsidRPr="00A56515">
              <w:t>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Внесение представлений, направление предписаний по результатам проведения контрольных и экспертно-аналитических мероприятий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A41EA7" w:rsidRPr="00291811" w:rsidRDefault="00A41EA7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color w:val="000000" w:themeColor="text1"/>
              </w:rPr>
              <w:t>Н.Е. Чередова</w:t>
            </w:r>
          </w:p>
          <w:p w:rsidR="00A41EA7" w:rsidRPr="00291811" w:rsidRDefault="00A41EA7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color w:val="000000" w:themeColor="text1"/>
              </w:rPr>
              <w:t xml:space="preserve"> </w:t>
            </w:r>
            <w:r w:rsidR="00990764" w:rsidRPr="00291811">
              <w:rPr>
                <w:color w:val="000000" w:themeColor="text1"/>
              </w:rPr>
              <w:t>Ю.В. Барышникова</w:t>
            </w:r>
          </w:p>
          <w:p w:rsidR="00A41EA7" w:rsidRPr="00B55E42" w:rsidRDefault="00A41EA7" w:rsidP="00291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14B9B">
        <w:trPr>
          <w:jc w:val="center"/>
        </w:trPr>
        <w:tc>
          <w:tcPr>
            <w:tcW w:w="14937" w:type="dxa"/>
            <w:gridSpan w:val="6"/>
          </w:tcPr>
          <w:p w:rsidR="00001DE2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>4. Взаимодействие с прокуратурой, с правоохранительными органами, Счетной палатой Красноярского края,</w:t>
            </w:r>
            <w:r w:rsidR="00001DE2">
              <w:rPr>
                <w:b/>
              </w:rPr>
              <w:t xml:space="preserve"> </w:t>
            </w:r>
          </w:p>
          <w:p w:rsidR="00A41EA7" w:rsidRPr="00A56515" w:rsidRDefault="00A41EA7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в рамках реализации совместных и параллельных мероприятий</w:t>
            </w:r>
          </w:p>
        </w:tc>
      </w:tr>
      <w:tr w:rsidR="00A41EA7" w:rsidRPr="00291811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4.1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Контрольно-Счетной палаты муниципального района в 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A41EA7" w:rsidRPr="00F30412" w:rsidRDefault="00A41EA7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09" w:type="dxa"/>
          </w:tcPr>
          <w:p w:rsidR="00A41EA7" w:rsidRPr="00291811" w:rsidRDefault="00A41EA7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rFonts w:eastAsiaTheme="minorHAnsi"/>
                <w:color w:val="000000" w:themeColor="text1"/>
                <w:lang w:eastAsia="en-US"/>
              </w:rPr>
              <w:t xml:space="preserve">По обращению </w:t>
            </w:r>
            <w:r w:rsidR="00C568F9" w:rsidRPr="00291811">
              <w:t>правоохранительных и надзорных органов</w:t>
            </w:r>
          </w:p>
        </w:tc>
      </w:tr>
      <w:tr w:rsidR="00A41EA7" w:rsidRPr="004358D3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>
              <w:t>4.2.</w:t>
            </w:r>
          </w:p>
        </w:tc>
        <w:tc>
          <w:tcPr>
            <w:tcW w:w="0" w:type="auto"/>
            <w:vAlign w:val="center"/>
          </w:tcPr>
          <w:p w:rsidR="00A41EA7" w:rsidRPr="00ED331F" w:rsidRDefault="00200920" w:rsidP="00200920">
            <w:pPr>
              <w:autoSpaceDE w:val="0"/>
              <w:autoSpaceDN w:val="0"/>
              <w:adjustRightInd w:val="0"/>
              <w:ind w:right="194"/>
              <w:jc w:val="both"/>
            </w:pPr>
            <w:r>
              <w:t>Совместная п</w:t>
            </w:r>
            <w:r w:rsidR="00A41EA7" w:rsidRPr="00ED331F">
              <w:t>ро</w:t>
            </w:r>
            <w:r w:rsidR="00217DDF">
              <w:t xml:space="preserve">верка исполнения полномочий по </w:t>
            </w:r>
            <w:r w:rsidR="00A41EA7" w:rsidRPr="00ED331F">
              <w:t>управлению и распоряжению жилищным фондом, находящимся в собственности г. Дудинки</w:t>
            </w:r>
          </w:p>
        </w:tc>
        <w:tc>
          <w:tcPr>
            <w:tcW w:w="0" w:type="auto"/>
            <w:vAlign w:val="center"/>
          </w:tcPr>
          <w:p w:rsidR="00C92142" w:rsidRDefault="00C92142" w:rsidP="00C92142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ок проведения </w:t>
            </w:r>
            <w:r w:rsidR="00565535">
              <w:rPr>
                <w:color w:val="000000" w:themeColor="text1"/>
              </w:rPr>
              <w:t xml:space="preserve">перенесен </w:t>
            </w:r>
            <w:proofErr w:type="gramStart"/>
            <w:r w:rsidR="00565535">
              <w:rPr>
                <w:color w:val="000000" w:themeColor="text1"/>
              </w:rPr>
              <w:t>на</w:t>
            </w:r>
            <w:proofErr w:type="gramEnd"/>
            <w:r w:rsidR="00565535">
              <w:rPr>
                <w:color w:val="000000" w:themeColor="text1"/>
              </w:rPr>
              <w:t xml:space="preserve"> </w:t>
            </w:r>
          </w:p>
          <w:p w:rsidR="00A41EA7" w:rsidRPr="00ED331F" w:rsidRDefault="00565535" w:rsidP="00C92142">
            <w:pPr>
              <w:ind w:right="-34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2021 год</w:t>
            </w:r>
          </w:p>
        </w:tc>
        <w:tc>
          <w:tcPr>
            <w:tcW w:w="0" w:type="auto"/>
            <w:vAlign w:val="center"/>
          </w:tcPr>
          <w:p w:rsidR="00A41EA7" w:rsidRPr="00ED331F" w:rsidRDefault="00A41EA7" w:rsidP="00A41EA7">
            <w:pPr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Ю.В. Барышникова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 xml:space="preserve">п.5,11 ч.2 ст. 9 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Закона № 6-ФЗ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ст. 98 Закона № 44-ФЗ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ED331F" w:rsidRDefault="00A41EA7" w:rsidP="00A41EA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331F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A41EA7" w:rsidRPr="00ED331F" w:rsidRDefault="00A41EA7" w:rsidP="00A41EA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331F">
              <w:rPr>
                <w:rFonts w:eastAsiaTheme="minorHAnsi"/>
                <w:color w:val="000000" w:themeColor="text1"/>
                <w:lang w:eastAsia="en-US"/>
              </w:rPr>
              <w:t>(письмо № 13-20-07-2019 от 02.12.2019)</w:t>
            </w:r>
          </w:p>
        </w:tc>
      </w:tr>
      <w:tr w:rsidR="00A41EA7" w:rsidRPr="004358D3" w:rsidTr="00280445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3</w:t>
            </w:r>
            <w:r w:rsidR="00A41EA7" w:rsidRPr="00A56515">
              <w:t>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613AA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4</w:t>
            </w:r>
            <w:r w:rsidR="00A41EA7" w:rsidRPr="00A56515">
              <w:t>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0" w:type="auto"/>
          </w:tcPr>
          <w:p w:rsidR="00A41EA7" w:rsidRDefault="00A41EA7" w:rsidP="00A41EA7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D34E5E" w:rsidP="00D34E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613AA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5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A41EA7" w:rsidRDefault="00A41EA7" w:rsidP="00A41EA7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A41EA7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A41EA7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A41EA7" w:rsidRPr="00B55E42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114B9B">
        <w:trPr>
          <w:jc w:val="center"/>
        </w:trPr>
        <w:tc>
          <w:tcPr>
            <w:tcW w:w="14937" w:type="dxa"/>
            <w:gridSpan w:val="6"/>
          </w:tcPr>
          <w:p w:rsidR="00A41EA7" w:rsidRPr="00A56515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 xml:space="preserve">5. Взаимодействие с советами и комиссиями контрольно-счетных органов при Счетной палате РФ и Красноярского края, </w:t>
            </w:r>
          </w:p>
          <w:p w:rsidR="00A41EA7" w:rsidRPr="00A56515" w:rsidRDefault="00A41EA7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1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pStyle w:val="1"/>
              <w:ind w:left="3" w:right="194"/>
              <w:jc w:val="both"/>
              <w:rPr>
                <w:b w:val="0"/>
                <w:bCs w:val="0"/>
              </w:rPr>
            </w:pPr>
            <w:r w:rsidRPr="00A56515">
              <w:rPr>
                <w:b w:val="0"/>
                <w:bCs w:val="0"/>
              </w:rPr>
              <w:t>Подготовка и представление в Счетную палату Красноярского края и Союз МКСО основных показателей деятельности К</w:t>
            </w:r>
            <w:r>
              <w:rPr>
                <w:b w:val="0"/>
                <w:bCs w:val="0"/>
              </w:rPr>
              <w:t>онтрольно-Счетной палаты за 2019</w:t>
            </w:r>
            <w:r w:rsidRPr="00A56515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9369C9" w:rsidRDefault="00A41EA7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2.</w:t>
            </w:r>
          </w:p>
        </w:tc>
        <w:tc>
          <w:tcPr>
            <w:tcW w:w="0" w:type="auto"/>
          </w:tcPr>
          <w:p w:rsidR="00A41EA7" w:rsidRPr="00A56515" w:rsidRDefault="00A41EA7" w:rsidP="00D34E5E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Организация и координация деятельности комиссии </w:t>
            </w:r>
            <w:r w:rsidR="00D34E5E">
              <w:t>С</w:t>
            </w:r>
            <w:r w:rsidRPr="00A56515">
              <w:t>оюза МКСО</w:t>
            </w:r>
            <w:r w:rsidR="00D34E5E">
              <w:t xml:space="preserve"> РФ</w:t>
            </w:r>
            <w:r w:rsidRPr="00A56515">
              <w:t xml:space="preserve"> по профессиональному</w:t>
            </w:r>
            <w:r w:rsidRPr="005B5101">
              <w:t xml:space="preserve"> </w:t>
            </w:r>
            <w:r w:rsidRPr="00A56515">
              <w:t>развитию сотрудников контрольно-счетных органов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A41EA7" w:rsidRPr="00B55E42" w:rsidRDefault="00A41EA7" w:rsidP="001106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3.</w:t>
            </w:r>
          </w:p>
        </w:tc>
        <w:tc>
          <w:tcPr>
            <w:tcW w:w="0" w:type="auto"/>
          </w:tcPr>
          <w:p w:rsidR="00A41EA7" w:rsidRPr="00A56515" w:rsidRDefault="00A41EA7" w:rsidP="00B4220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Организация и координация деятельности этической </w:t>
            </w:r>
            <w:r w:rsidR="00B42201">
              <w:t>К</w:t>
            </w:r>
            <w:r w:rsidRPr="00A56515">
              <w:t>омиссии</w:t>
            </w:r>
            <w:r w:rsidR="00D34E5E">
              <w:t xml:space="preserve"> по этик</w:t>
            </w:r>
            <w:r w:rsidR="00D01FFF">
              <w:t>е</w:t>
            </w:r>
            <w:r w:rsidR="00D34E5E">
              <w:t xml:space="preserve"> </w:t>
            </w:r>
            <w:r w:rsidR="00D01FFF">
              <w:t>Совета контрольно-счетных органов</w:t>
            </w:r>
            <w:r w:rsidR="00D34E5E">
              <w:t xml:space="preserve"> Красноярского края</w:t>
            </w:r>
            <w:r w:rsidRPr="00A56515">
              <w:t xml:space="preserve"> (в том числе в заочной форме, в режиме видеоконференции)</w:t>
            </w:r>
          </w:p>
        </w:tc>
        <w:tc>
          <w:tcPr>
            <w:tcW w:w="0" w:type="auto"/>
          </w:tcPr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20 год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0" w:type="auto"/>
          </w:tcPr>
          <w:p w:rsidR="00A41EA7" w:rsidRDefault="00A41EA7" w:rsidP="00A41EA7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0" w:type="auto"/>
          </w:tcPr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550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н работы Совета контрольно-счетных органов </w:t>
            </w:r>
            <w:r w:rsidR="005505CB">
              <w:rPr>
                <w:color w:val="000000" w:themeColor="text1"/>
              </w:rPr>
              <w:t xml:space="preserve">при </w:t>
            </w:r>
            <w:r w:rsidR="005505CB" w:rsidRPr="005505CB">
              <w:rPr>
                <w:color w:val="000000" w:themeColor="text1"/>
              </w:rPr>
              <w:t xml:space="preserve">Счетной палате РФ </w:t>
            </w:r>
            <w:r>
              <w:rPr>
                <w:color w:val="000000" w:themeColor="text1"/>
              </w:rPr>
              <w:t>на 2020 год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114B9B">
        <w:trPr>
          <w:jc w:val="center"/>
        </w:trPr>
        <w:tc>
          <w:tcPr>
            <w:tcW w:w="14937" w:type="dxa"/>
            <w:gridSpan w:val="6"/>
          </w:tcPr>
          <w:p w:rsidR="00A41EA7" w:rsidRPr="00A53907" w:rsidRDefault="00A41EA7" w:rsidP="00A41EA7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6A4E91">
              <w:rPr>
                <w:b/>
                <w:color w:val="000000" w:themeColor="text1"/>
              </w:rPr>
              <w:t>6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B55E42" w:rsidRDefault="00A41EA7" w:rsidP="00A41EA7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Pr="00595EF9" w:rsidRDefault="00D34E5E" w:rsidP="00A41EA7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4.</w:t>
            </w:r>
          </w:p>
        </w:tc>
        <w:tc>
          <w:tcPr>
            <w:tcW w:w="0" w:type="auto"/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Подготовка предложений по внесению изменений в действующие Стандарты Контрольно-Счетной палаты на основе изучения и обобщения </w:t>
            </w:r>
            <w:proofErr w:type="gramStart"/>
            <w:r w:rsidRPr="005B5101">
              <w:rPr>
                <w:color w:val="000000" w:themeColor="text1"/>
              </w:rPr>
              <w:t>опыта применения стандартов внешнего государственного финансового контроля Счетных палат Российской</w:t>
            </w:r>
            <w:proofErr w:type="gramEnd"/>
            <w:r w:rsidRPr="005B5101">
              <w:rPr>
                <w:color w:val="000000" w:themeColor="text1"/>
              </w:rPr>
              <w:t xml:space="preserve"> Федерации, изменений в законодательстве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D34E5E" w:rsidRDefault="00D34E5E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Pr="00595EF9" w:rsidRDefault="00D34E5E" w:rsidP="00A41EA7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160" w:type="dxa"/>
          </w:tcPr>
          <w:p w:rsidR="00A41EA7" w:rsidRPr="000D6692" w:rsidRDefault="00A41EA7" w:rsidP="00A41EA7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114B9B">
        <w:trPr>
          <w:jc w:val="center"/>
        </w:trPr>
        <w:tc>
          <w:tcPr>
            <w:tcW w:w="14937" w:type="dxa"/>
            <w:gridSpan w:val="6"/>
          </w:tcPr>
          <w:p w:rsidR="00A41EA7" w:rsidRPr="00B55E42" w:rsidRDefault="00A41EA7" w:rsidP="00A41EA7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A41EA7" w:rsidRPr="00B55E42" w:rsidRDefault="00A41EA7" w:rsidP="00A41EA7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D01FFF" w:rsidRDefault="00A41EA7" w:rsidP="00A41EA7">
            <w:pPr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7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D01FFF" w:rsidRDefault="00A41EA7" w:rsidP="00A41EA7">
            <w:pPr>
              <w:pStyle w:val="ConsPlusNormal"/>
              <w:jc w:val="both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D01FFF" w:rsidRDefault="00A41EA7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FF" w:rsidRPr="00D01FFF" w:rsidRDefault="00D01FFF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И.Ф. Ярошук</w:t>
            </w:r>
          </w:p>
          <w:p w:rsidR="00A41EA7" w:rsidRPr="00D01FFF" w:rsidRDefault="00A41EA7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Н.Е. Чередова</w:t>
            </w:r>
          </w:p>
          <w:p w:rsidR="00A41EA7" w:rsidRPr="00D01FFF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D01FFF" w:rsidRDefault="00A41EA7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 xml:space="preserve">ст. 160.2-1 БК РФ, </w:t>
            </w:r>
          </w:p>
          <w:p w:rsidR="00A41EA7" w:rsidRPr="00D01FFF" w:rsidRDefault="00A41EA7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114B9B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9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1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Pr="00B55E42" w:rsidRDefault="00D34E5E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исполнением принятых на ее заседаниях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A41EA7" w:rsidRPr="00B55E42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D34E5E" w:rsidRDefault="00D34E5E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A41EA7" w:rsidRPr="00B55E42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Pr="006033EE">
              <w:rPr>
                <w:color w:val="000000" w:themeColor="text1"/>
              </w:rPr>
              <w:t>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114B9B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9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9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D34E5E" w:rsidRDefault="00D34E5E" w:rsidP="00A41EA7">
            <w:pPr>
              <w:jc w:val="center"/>
            </w:pPr>
            <w:r>
              <w:t>А.Г. Флейшгауэр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5B5101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К.О. </w:t>
            </w:r>
            <w:proofErr w:type="spellStart"/>
            <w:r w:rsidRPr="00F05785">
              <w:rPr>
                <w:color w:val="000000" w:themeColor="text1"/>
              </w:rPr>
              <w:t>Жулев</w:t>
            </w:r>
            <w:proofErr w:type="spellEnd"/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A41EA7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1" w:rsidRDefault="00110661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D34E5E" w:rsidP="00A41EA7">
            <w:pPr>
              <w:ind w:left="-55" w:right="-81"/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A41EA7" w:rsidRPr="00B55E42" w:rsidRDefault="00A41EA7" w:rsidP="00A41EA7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Pr="00110661" w:rsidRDefault="004D32F4" w:rsidP="004E27F8">
      <w:pPr>
        <w:ind w:left="360"/>
        <w:rPr>
          <w:color w:val="000000" w:themeColor="text1"/>
          <w:sz w:val="16"/>
          <w:szCs w:val="16"/>
        </w:rPr>
      </w:pPr>
    </w:p>
    <w:p w:rsidR="004E27F8" w:rsidRPr="00B55E42" w:rsidRDefault="004E27F8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57B4F" w:rsidRPr="00B55E42" w:rsidRDefault="00457B4F" w:rsidP="00457B4F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ймырский Долгано-Ненецкий районный Совет депутатов – Таймырский Совет депутатов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Pr="00457B4F" w:rsidRDefault="004E27F8" w:rsidP="00457B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57B4F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457B4F">
        <w:rPr>
          <w:rFonts w:eastAsia="Calibri"/>
          <w:color w:val="000000" w:themeColor="text1"/>
        </w:rPr>
        <w:t>Закон 44-ФЗ</w:t>
      </w:r>
      <w:r w:rsidR="002020A6" w:rsidRPr="00457B4F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3E0FC2" w:rsidRDefault="003E0FC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D4137A" w:rsidRDefault="00D4137A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D01FFF" w:rsidRDefault="00D01FFF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EC7B5C" w:rsidRPr="00B55E42" w:rsidRDefault="00565535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514C3E" w:rsidRPr="00B55E42">
        <w:rPr>
          <w:b/>
          <w:color w:val="000000" w:themeColor="text1"/>
        </w:rPr>
        <w:t>редседател</w:t>
      </w:r>
      <w:r>
        <w:rPr>
          <w:b/>
          <w:color w:val="000000" w:themeColor="text1"/>
        </w:rPr>
        <w:t>ь</w:t>
      </w:r>
      <w:r w:rsidR="00514C3E" w:rsidRPr="00B55E42">
        <w:rPr>
          <w:b/>
          <w:color w:val="000000" w:themeColor="text1"/>
        </w:rPr>
        <w:t xml:space="preserve"> Контрольно-Счетной палаты                                                                                                          </w:t>
      </w:r>
      <w:r>
        <w:rPr>
          <w:b/>
          <w:color w:val="000000" w:themeColor="text1"/>
        </w:rPr>
        <w:t>И.Ф. Ярошук</w:t>
      </w:r>
    </w:p>
    <w:sectPr w:rsidR="00EC7B5C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42" w:rsidRDefault="00C92142" w:rsidP="00291811">
      <w:r>
        <w:separator/>
      </w:r>
    </w:p>
  </w:endnote>
  <w:endnote w:type="continuationSeparator" w:id="0">
    <w:p w:rsidR="00C92142" w:rsidRDefault="00C92142" w:rsidP="002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42" w:rsidRDefault="00C92142" w:rsidP="00291811">
      <w:r>
        <w:separator/>
      </w:r>
    </w:p>
  </w:footnote>
  <w:footnote w:type="continuationSeparator" w:id="0">
    <w:p w:rsidR="00C92142" w:rsidRDefault="00C92142" w:rsidP="002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C75"/>
    <w:rsid w:val="00001DE2"/>
    <w:rsid w:val="00005383"/>
    <w:rsid w:val="00011AF1"/>
    <w:rsid w:val="00014143"/>
    <w:rsid w:val="00015B0B"/>
    <w:rsid w:val="000161AF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538C2"/>
    <w:rsid w:val="000556F6"/>
    <w:rsid w:val="00056A52"/>
    <w:rsid w:val="000659B5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09F9"/>
    <w:rsid w:val="000B133B"/>
    <w:rsid w:val="000B569B"/>
    <w:rsid w:val="000B5B3E"/>
    <w:rsid w:val="000B654E"/>
    <w:rsid w:val="000C2B53"/>
    <w:rsid w:val="000C44CF"/>
    <w:rsid w:val="000C5A39"/>
    <w:rsid w:val="000C65EA"/>
    <w:rsid w:val="000D0639"/>
    <w:rsid w:val="000D6692"/>
    <w:rsid w:val="000D72E7"/>
    <w:rsid w:val="000E27E8"/>
    <w:rsid w:val="000F4042"/>
    <w:rsid w:val="00101269"/>
    <w:rsid w:val="0010505C"/>
    <w:rsid w:val="00110661"/>
    <w:rsid w:val="00112347"/>
    <w:rsid w:val="00114B9B"/>
    <w:rsid w:val="00114BA5"/>
    <w:rsid w:val="00120FFF"/>
    <w:rsid w:val="0012139C"/>
    <w:rsid w:val="001228F3"/>
    <w:rsid w:val="001235EE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86109"/>
    <w:rsid w:val="00194C71"/>
    <w:rsid w:val="00195F2C"/>
    <w:rsid w:val="00196BF6"/>
    <w:rsid w:val="001A0E6A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0920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16013"/>
    <w:rsid w:val="00217BE3"/>
    <w:rsid w:val="00217CA7"/>
    <w:rsid w:val="00217DDF"/>
    <w:rsid w:val="00220173"/>
    <w:rsid w:val="0023131F"/>
    <w:rsid w:val="00231D89"/>
    <w:rsid w:val="00232825"/>
    <w:rsid w:val="0023467B"/>
    <w:rsid w:val="00237F9C"/>
    <w:rsid w:val="002408DE"/>
    <w:rsid w:val="00243CF7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0E1A"/>
    <w:rsid w:val="00285503"/>
    <w:rsid w:val="00286F19"/>
    <w:rsid w:val="0028751B"/>
    <w:rsid w:val="00287766"/>
    <w:rsid w:val="00287896"/>
    <w:rsid w:val="00290EB3"/>
    <w:rsid w:val="00291811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3463C"/>
    <w:rsid w:val="00335516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C06"/>
    <w:rsid w:val="003540EF"/>
    <w:rsid w:val="00354591"/>
    <w:rsid w:val="00355150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D7023"/>
    <w:rsid w:val="003E0FC2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4954"/>
    <w:rsid w:val="004554D1"/>
    <w:rsid w:val="004576C3"/>
    <w:rsid w:val="00457B4F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077AB"/>
    <w:rsid w:val="00514C3E"/>
    <w:rsid w:val="00515011"/>
    <w:rsid w:val="00520E9B"/>
    <w:rsid w:val="00523171"/>
    <w:rsid w:val="00526EBD"/>
    <w:rsid w:val="005312CF"/>
    <w:rsid w:val="00534B05"/>
    <w:rsid w:val="00537410"/>
    <w:rsid w:val="00540ABE"/>
    <w:rsid w:val="0054139D"/>
    <w:rsid w:val="00542D4D"/>
    <w:rsid w:val="0054637A"/>
    <w:rsid w:val="005465CC"/>
    <w:rsid w:val="005475B8"/>
    <w:rsid w:val="005505CB"/>
    <w:rsid w:val="005517A0"/>
    <w:rsid w:val="00552BCD"/>
    <w:rsid w:val="005616A2"/>
    <w:rsid w:val="00562E7D"/>
    <w:rsid w:val="00565535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9648E"/>
    <w:rsid w:val="00597723"/>
    <w:rsid w:val="005A1F8D"/>
    <w:rsid w:val="005A35EF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033EE"/>
    <w:rsid w:val="006055E3"/>
    <w:rsid w:val="00610835"/>
    <w:rsid w:val="00616B5D"/>
    <w:rsid w:val="00617A96"/>
    <w:rsid w:val="0062144F"/>
    <w:rsid w:val="00622DC4"/>
    <w:rsid w:val="006243E6"/>
    <w:rsid w:val="006408FC"/>
    <w:rsid w:val="00643DE1"/>
    <w:rsid w:val="00644B8A"/>
    <w:rsid w:val="00650DBD"/>
    <w:rsid w:val="006515F0"/>
    <w:rsid w:val="00652141"/>
    <w:rsid w:val="00657A45"/>
    <w:rsid w:val="006614CD"/>
    <w:rsid w:val="00667878"/>
    <w:rsid w:val="006723A1"/>
    <w:rsid w:val="00672ECA"/>
    <w:rsid w:val="0067322D"/>
    <w:rsid w:val="00682E18"/>
    <w:rsid w:val="00687724"/>
    <w:rsid w:val="006906EE"/>
    <w:rsid w:val="00690834"/>
    <w:rsid w:val="00692BEF"/>
    <w:rsid w:val="00693C57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B548A"/>
    <w:rsid w:val="006C0BF2"/>
    <w:rsid w:val="006C253B"/>
    <w:rsid w:val="006C41AF"/>
    <w:rsid w:val="006C4D94"/>
    <w:rsid w:val="006E00D6"/>
    <w:rsid w:val="006E66D8"/>
    <w:rsid w:val="006F103E"/>
    <w:rsid w:val="006F22C7"/>
    <w:rsid w:val="006F3540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45210"/>
    <w:rsid w:val="007560AD"/>
    <w:rsid w:val="00756997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7723"/>
    <w:rsid w:val="007A247E"/>
    <w:rsid w:val="007A3CD7"/>
    <w:rsid w:val="007A4271"/>
    <w:rsid w:val="007A4F98"/>
    <w:rsid w:val="007C2E2B"/>
    <w:rsid w:val="007C76DA"/>
    <w:rsid w:val="007C76FE"/>
    <w:rsid w:val="007D0DB3"/>
    <w:rsid w:val="007D38A7"/>
    <w:rsid w:val="007D41E3"/>
    <w:rsid w:val="007D582D"/>
    <w:rsid w:val="007D7C16"/>
    <w:rsid w:val="007D7E45"/>
    <w:rsid w:val="007E1AF2"/>
    <w:rsid w:val="007E3BA3"/>
    <w:rsid w:val="007E496A"/>
    <w:rsid w:val="007F301D"/>
    <w:rsid w:val="007F778B"/>
    <w:rsid w:val="007F7929"/>
    <w:rsid w:val="00803714"/>
    <w:rsid w:val="0080679D"/>
    <w:rsid w:val="0081007D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695A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2EBB"/>
    <w:rsid w:val="0097659D"/>
    <w:rsid w:val="00976E66"/>
    <w:rsid w:val="0098073F"/>
    <w:rsid w:val="00984A3B"/>
    <w:rsid w:val="00986A86"/>
    <w:rsid w:val="0098725F"/>
    <w:rsid w:val="00990764"/>
    <w:rsid w:val="00991648"/>
    <w:rsid w:val="00993099"/>
    <w:rsid w:val="009A130A"/>
    <w:rsid w:val="009A41CF"/>
    <w:rsid w:val="009B59E1"/>
    <w:rsid w:val="009B60B1"/>
    <w:rsid w:val="009C01E4"/>
    <w:rsid w:val="009C2148"/>
    <w:rsid w:val="009C2977"/>
    <w:rsid w:val="009C4B66"/>
    <w:rsid w:val="009D3EBF"/>
    <w:rsid w:val="009D5FCC"/>
    <w:rsid w:val="009D7DB2"/>
    <w:rsid w:val="009E344D"/>
    <w:rsid w:val="009E37A9"/>
    <w:rsid w:val="009E7F9C"/>
    <w:rsid w:val="009F41FF"/>
    <w:rsid w:val="00A01E9D"/>
    <w:rsid w:val="00A05B85"/>
    <w:rsid w:val="00A1244B"/>
    <w:rsid w:val="00A151AB"/>
    <w:rsid w:val="00A213CB"/>
    <w:rsid w:val="00A27AE7"/>
    <w:rsid w:val="00A40A38"/>
    <w:rsid w:val="00A41C4D"/>
    <w:rsid w:val="00A41EA7"/>
    <w:rsid w:val="00A470DC"/>
    <w:rsid w:val="00A50BBD"/>
    <w:rsid w:val="00A52552"/>
    <w:rsid w:val="00A53099"/>
    <w:rsid w:val="00A53907"/>
    <w:rsid w:val="00A56515"/>
    <w:rsid w:val="00A5708C"/>
    <w:rsid w:val="00A5727A"/>
    <w:rsid w:val="00A60CA0"/>
    <w:rsid w:val="00A61A2E"/>
    <w:rsid w:val="00A64806"/>
    <w:rsid w:val="00A664C5"/>
    <w:rsid w:val="00A71D7C"/>
    <w:rsid w:val="00A73BD7"/>
    <w:rsid w:val="00A757C7"/>
    <w:rsid w:val="00A804A9"/>
    <w:rsid w:val="00A807C8"/>
    <w:rsid w:val="00A830D7"/>
    <w:rsid w:val="00A872C4"/>
    <w:rsid w:val="00A90AD3"/>
    <w:rsid w:val="00A938A8"/>
    <w:rsid w:val="00AA6B49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89B"/>
    <w:rsid w:val="00B24E90"/>
    <w:rsid w:val="00B2576A"/>
    <w:rsid w:val="00B31409"/>
    <w:rsid w:val="00B41762"/>
    <w:rsid w:val="00B42201"/>
    <w:rsid w:val="00B44DF5"/>
    <w:rsid w:val="00B452C6"/>
    <w:rsid w:val="00B50EE0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37A"/>
    <w:rsid w:val="00B86A6A"/>
    <w:rsid w:val="00B90C34"/>
    <w:rsid w:val="00B919CC"/>
    <w:rsid w:val="00B97A29"/>
    <w:rsid w:val="00BA009C"/>
    <w:rsid w:val="00BA14B2"/>
    <w:rsid w:val="00BA2E9A"/>
    <w:rsid w:val="00BA3F03"/>
    <w:rsid w:val="00BA59E0"/>
    <w:rsid w:val="00BA667E"/>
    <w:rsid w:val="00BA710A"/>
    <w:rsid w:val="00BA73DE"/>
    <w:rsid w:val="00BB0BB1"/>
    <w:rsid w:val="00BB10FA"/>
    <w:rsid w:val="00BB68D9"/>
    <w:rsid w:val="00BC0138"/>
    <w:rsid w:val="00BC7A32"/>
    <w:rsid w:val="00BD1C4E"/>
    <w:rsid w:val="00BD3B0D"/>
    <w:rsid w:val="00BD645B"/>
    <w:rsid w:val="00BE4B15"/>
    <w:rsid w:val="00BE5DA1"/>
    <w:rsid w:val="00BF39D9"/>
    <w:rsid w:val="00BF3C68"/>
    <w:rsid w:val="00BF50A1"/>
    <w:rsid w:val="00C006B7"/>
    <w:rsid w:val="00C06685"/>
    <w:rsid w:val="00C104A8"/>
    <w:rsid w:val="00C11F07"/>
    <w:rsid w:val="00C12F68"/>
    <w:rsid w:val="00C14459"/>
    <w:rsid w:val="00C167AD"/>
    <w:rsid w:val="00C212D6"/>
    <w:rsid w:val="00C2780A"/>
    <w:rsid w:val="00C3402D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551C2"/>
    <w:rsid w:val="00C568F9"/>
    <w:rsid w:val="00C65BD6"/>
    <w:rsid w:val="00C70810"/>
    <w:rsid w:val="00C71585"/>
    <w:rsid w:val="00C7205A"/>
    <w:rsid w:val="00C72A67"/>
    <w:rsid w:val="00C74A2A"/>
    <w:rsid w:val="00C76692"/>
    <w:rsid w:val="00C80293"/>
    <w:rsid w:val="00C80E80"/>
    <w:rsid w:val="00C81FCD"/>
    <w:rsid w:val="00C83637"/>
    <w:rsid w:val="00C85502"/>
    <w:rsid w:val="00C91109"/>
    <w:rsid w:val="00C92142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5701"/>
    <w:rsid w:val="00CC6EF9"/>
    <w:rsid w:val="00CD38DF"/>
    <w:rsid w:val="00CD67FD"/>
    <w:rsid w:val="00CD73F6"/>
    <w:rsid w:val="00CE2B81"/>
    <w:rsid w:val="00CE3EEA"/>
    <w:rsid w:val="00CE4BF1"/>
    <w:rsid w:val="00CF0456"/>
    <w:rsid w:val="00CF2BEE"/>
    <w:rsid w:val="00CF4F7E"/>
    <w:rsid w:val="00CF5E6B"/>
    <w:rsid w:val="00CF5E89"/>
    <w:rsid w:val="00D01FFF"/>
    <w:rsid w:val="00D04C7C"/>
    <w:rsid w:val="00D05622"/>
    <w:rsid w:val="00D059AB"/>
    <w:rsid w:val="00D05C10"/>
    <w:rsid w:val="00D06494"/>
    <w:rsid w:val="00D1044E"/>
    <w:rsid w:val="00D110CE"/>
    <w:rsid w:val="00D11FF9"/>
    <w:rsid w:val="00D243EC"/>
    <w:rsid w:val="00D27B66"/>
    <w:rsid w:val="00D3016B"/>
    <w:rsid w:val="00D34E5E"/>
    <w:rsid w:val="00D35D1B"/>
    <w:rsid w:val="00D40217"/>
    <w:rsid w:val="00D40726"/>
    <w:rsid w:val="00D4097E"/>
    <w:rsid w:val="00D4137A"/>
    <w:rsid w:val="00D414E6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6739"/>
    <w:rsid w:val="00D77732"/>
    <w:rsid w:val="00D8168A"/>
    <w:rsid w:val="00DA60F7"/>
    <w:rsid w:val="00DA6612"/>
    <w:rsid w:val="00DA73E1"/>
    <w:rsid w:val="00DB1E82"/>
    <w:rsid w:val="00DB264C"/>
    <w:rsid w:val="00DB43B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53B"/>
    <w:rsid w:val="00E40911"/>
    <w:rsid w:val="00E43BC7"/>
    <w:rsid w:val="00E44609"/>
    <w:rsid w:val="00E46647"/>
    <w:rsid w:val="00E476A9"/>
    <w:rsid w:val="00E47DBA"/>
    <w:rsid w:val="00E51F2B"/>
    <w:rsid w:val="00E55A6F"/>
    <w:rsid w:val="00E604E8"/>
    <w:rsid w:val="00E60FB3"/>
    <w:rsid w:val="00E61021"/>
    <w:rsid w:val="00E67E26"/>
    <w:rsid w:val="00E67F13"/>
    <w:rsid w:val="00E72644"/>
    <w:rsid w:val="00E72FD4"/>
    <w:rsid w:val="00E75F4A"/>
    <w:rsid w:val="00E76BE8"/>
    <w:rsid w:val="00E85565"/>
    <w:rsid w:val="00E8726C"/>
    <w:rsid w:val="00E87FA1"/>
    <w:rsid w:val="00E921A8"/>
    <w:rsid w:val="00EA1ABC"/>
    <w:rsid w:val="00EA3F5B"/>
    <w:rsid w:val="00EB2FBB"/>
    <w:rsid w:val="00EB3C16"/>
    <w:rsid w:val="00EB46C9"/>
    <w:rsid w:val="00EC0061"/>
    <w:rsid w:val="00EC7B5C"/>
    <w:rsid w:val="00ED21DB"/>
    <w:rsid w:val="00ED331F"/>
    <w:rsid w:val="00ED4478"/>
    <w:rsid w:val="00ED753D"/>
    <w:rsid w:val="00EE3FB9"/>
    <w:rsid w:val="00EF42B7"/>
    <w:rsid w:val="00EF4A40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5251"/>
    <w:rsid w:val="00F2559E"/>
    <w:rsid w:val="00F30412"/>
    <w:rsid w:val="00F3118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5035"/>
    <w:rsid w:val="00F661AD"/>
    <w:rsid w:val="00F669BB"/>
    <w:rsid w:val="00F7216F"/>
    <w:rsid w:val="00F726BB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95E50"/>
    <w:rsid w:val="00FA44F0"/>
    <w:rsid w:val="00FB2C75"/>
    <w:rsid w:val="00FB5EC6"/>
    <w:rsid w:val="00FC0565"/>
    <w:rsid w:val="00FC1BF6"/>
    <w:rsid w:val="00FC1E8E"/>
    <w:rsid w:val="00FC3A67"/>
    <w:rsid w:val="00FD1F85"/>
    <w:rsid w:val="00FD348E"/>
    <w:rsid w:val="00FD700B"/>
    <w:rsid w:val="00FD7747"/>
    <w:rsid w:val="00FE2A73"/>
    <w:rsid w:val="00FF276A"/>
    <w:rsid w:val="00FF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7E74-752F-483C-8993-3BDD3C72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11</cp:revision>
  <cp:lastPrinted>2020-12-10T04:15:00Z</cp:lastPrinted>
  <dcterms:created xsi:type="dcterms:W3CDTF">2020-08-25T02:57:00Z</dcterms:created>
  <dcterms:modified xsi:type="dcterms:W3CDTF">2020-12-10T04:16:00Z</dcterms:modified>
</cp:coreProperties>
</file>